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F6" w:rsidRPr="00337492" w:rsidRDefault="00337492" w:rsidP="00F47BF6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37492">
        <w:rPr>
          <w:rFonts w:ascii="Times New Roman" w:hAnsi="Times New Roman"/>
          <w:b/>
          <w:bCs/>
          <w:sz w:val="24"/>
          <w:szCs w:val="24"/>
          <w:lang w:eastAsia="en-US"/>
        </w:rPr>
        <w:t>Информация о некоммерческих организациях, уставы которых содержат виды деятельности социально ориентированных некоммерческих организаций в соответствии с пунктом 1 статьи 31.1 Федерального закона от 12.01.1996 № 7-ФЗ «О некоммерческих организациях», зарегистрированных на территории города Воткинска Удмуртской Республики, по состоянию на 04.10.2023</w:t>
      </w:r>
    </w:p>
    <w:tbl>
      <w:tblPr>
        <w:tblW w:w="15026" w:type="dxa"/>
        <w:tblInd w:w="-601" w:type="dxa"/>
        <w:tblLayout w:type="fixed"/>
        <w:tblLook w:val="04A0"/>
      </w:tblPr>
      <w:tblGrid>
        <w:gridCol w:w="567"/>
        <w:gridCol w:w="3860"/>
        <w:gridCol w:w="1776"/>
        <w:gridCol w:w="1877"/>
        <w:gridCol w:w="2694"/>
        <w:gridCol w:w="1984"/>
        <w:gridCol w:w="2268"/>
      </w:tblGrid>
      <w:tr w:rsidR="00B1789C" w:rsidRPr="00F47BF6" w:rsidTr="00192119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89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89C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89C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7C58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89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7C5854">
              <w:rPr>
                <w:rFonts w:ascii="Times New Roman" w:hAnsi="Times New Roman"/>
                <w:b/>
                <w:bCs/>
                <w:sz w:val="24"/>
                <w:szCs w:val="24"/>
              </w:rPr>
              <w:t>рганизацион-но-правовая фор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89C">
              <w:rPr>
                <w:rFonts w:ascii="Times New Roman" w:hAnsi="Times New Roman"/>
                <w:b/>
                <w:bCs/>
                <w:sz w:val="24"/>
                <w:szCs w:val="24"/>
              </w:rPr>
              <w:t>Адрес/ Место 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C15FEE" w:rsidP="00C15FE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1789C" w:rsidRPr="00F47BF6" w:rsidRDefault="00F43344" w:rsidP="00F47BF6">
            <w:pPr>
              <w:tabs>
                <w:tab w:val="left" w:pos="46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BF6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/телефон</w:t>
            </w:r>
          </w:p>
        </w:tc>
      </w:tr>
      <w:tr w:rsidR="00B1789C" w:rsidRPr="00F47BF6" w:rsidTr="00192119">
        <w:trPr>
          <w:trHeight w:val="241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Местная православная религиозная организация Прихода храма Преображения Господня </w:t>
            </w:r>
            <w:r w:rsidR="00C15FE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г. Воткинска Удмуртской Республики Ижевской и Удмуртской Епархии Русской Православной Церкви (Московский патриархат)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2180000523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427430, Удмуртская Респ</w:t>
            </w:r>
            <w:r w:rsidR="00C15FEE">
              <w:rPr>
                <w:rFonts w:ascii="Times New Roman" w:hAnsi="Times New Roman"/>
                <w:sz w:val="24"/>
                <w:szCs w:val="24"/>
              </w:rPr>
              <w:t>ублика,                      г. Воткинск,                    ул. Пионеров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C15FE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Бабурин Сергей Вячеславо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C15FEE" w:rsidP="00C15FE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EE">
              <w:rPr>
                <w:rFonts w:ascii="Times New Roman" w:hAnsi="Times New Roman"/>
                <w:sz w:val="24"/>
                <w:szCs w:val="24"/>
              </w:rPr>
              <w:t>8 (912) 855 02 35</w:t>
            </w:r>
          </w:p>
        </w:tc>
      </w:tr>
      <w:tr w:rsidR="00B1789C" w:rsidRPr="00F47BF6" w:rsidTr="00192119">
        <w:trPr>
          <w:trHeight w:val="239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Местная православная религиозная организация Прихода Свято-Пантелеимоновского храма г. Воткинска Удмуртской Республики Ижевской и Удмуртской Епархии Русской Православной Церкви (Московский Патриархат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3180248024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427</w:t>
            </w:r>
            <w:r w:rsidR="00C15FEE">
              <w:rPr>
                <w:rFonts w:ascii="Times New Roman" w:hAnsi="Times New Roman"/>
                <w:sz w:val="24"/>
                <w:szCs w:val="24"/>
              </w:rPr>
              <w:t>431, Удмуртская Республика,                        г. Воткинск,                    ул. Крылова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C15FE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Белоногов Алексей Николае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5FEE" w:rsidRDefault="00C15FEE" w:rsidP="00F47B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FEE" w:rsidRDefault="00C15FEE" w:rsidP="00C15F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89C" w:rsidRPr="00C15FEE" w:rsidRDefault="00C15FEE" w:rsidP="00C15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EE">
              <w:rPr>
                <w:rFonts w:ascii="Times New Roman" w:hAnsi="Times New Roman"/>
                <w:sz w:val="24"/>
                <w:szCs w:val="24"/>
              </w:rPr>
              <w:t>8 (912) 766 51 02</w:t>
            </w:r>
          </w:p>
        </w:tc>
      </w:tr>
      <w:tr w:rsidR="00B1789C" w:rsidRPr="00F47BF6" w:rsidTr="00192119">
        <w:trPr>
          <w:trHeight w:val="12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1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</w:t>
            </w:r>
            <w:r w:rsidR="0013637E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Церковь Евангельских Христиан-баптистов</w:t>
            </w:r>
            <w:r w:rsidR="0013637E">
              <w:rPr>
                <w:rFonts w:ascii="Times New Roman" w:hAnsi="Times New Roman"/>
                <w:sz w:val="24"/>
                <w:szCs w:val="24"/>
              </w:rPr>
              <w:t>»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 города Воткинск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3180248505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427430, Удмуртская Респ</w:t>
            </w:r>
            <w:r w:rsidR="0013637E">
              <w:rPr>
                <w:rFonts w:ascii="Times New Roman" w:hAnsi="Times New Roman"/>
                <w:sz w:val="24"/>
                <w:szCs w:val="24"/>
              </w:rPr>
              <w:t>ублика,                           г. Воткинск,                     ул. Декабристов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, д.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1363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Решетников Дмитрий Николае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675E" w:rsidRDefault="00F8675E" w:rsidP="00F867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9C" w:rsidRPr="00F8675E" w:rsidRDefault="00F8675E" w:rsidP="00F86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5E">
              <w:rPr>
                <w:rFonts w:ascii="Times New Roman" w:hAnsi="Times New Roman"/>
                <w:sz w:val="24"/>
                <w:szCs w:val="24"/>
              </w:rPr>
              <w:t>8 (982) 116 26 63</w:t>
            </w:r>
          </w:p>
        </w:tc>
      </w:tr>
      <w:tr w:rsidR="00B1789C" w:rsidRPr="00F47BF6" w:rsidTr="00192119">
        <w:trPr>
          <w:trHeight w:val="14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86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Местная мусульманская религиозная организация </w:t>
            </w:r>
            <w:r w:rsidR="00F8675E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Махалля</w:t>
            </w:r>
            <w:r w:rsidR="00F8675E">
              <w:rPr>
                <w:rFonts w:ascii="Times New Roman" w:hAnsi="Times New Roman"/>
                <w:sz w:val="24"/>
                <w:szCs w:val="24"/>
              </w:rPr>
              <w:t>»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 г. Воткинска Удмуртской Республи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2180000532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F8675E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5E">
              <w:rPr>
                <w:rFonts w:ascii="Times New Roman" w:hAnsi="Times New Roman"/>
                <w:sz w:val="24"/>
                <w:szCs w:val="24"/>
              </w:rPr>
              <w:t>427410, Удмуртская Республика,                              г. Воткинск,                 ул. Калинина,                  д. 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867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Ашрапов Мыхамматнур Гилимзянович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F8675E" w:rsidP="00F867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89C" w:rsidRPr="00F47BF6" w:rsidTr="00192119">
        <w:trPr>
          <w:trHeight w:val="10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Воткинская церковь Христов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3180248561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F8675E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5E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     г. Воткинск,                ул. Гражданская, д.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867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Бардин Анатолий Михайлович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F8675E" w:rsidP="00F867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89C" w:rsidRPr="00F47BF6" w:rsidTr="00192119">
        <w:trPr>
          <w:trHeight w:val="23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Местная православная религиозная организация Прихода Благовещенского Собора г. Воткинска Удмуртской Республики Ижевской и Удмуртской Епархии Русской Православной Церкви (Московский Патриархат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318024871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86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427430, Удмуртская Респ</w:t>
            </w:r>
            <w:r w:rsidR="00F8675E">
              <w:rPr>
                <w:rFonts w:ascii="Times New Roman" w:hAnsi="Times New Roman"/>
                <w:sz w:val="24"/>
                <w:szCs w:val="24"/>
              </w:rPr>
              <w:t>ублика, г.Воткинск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, Кирова, </w:t>
            </w:r>
            <w:r w:rsidR="00F8675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F8675E" w:rsidP="00F867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в Виктор Григорьевич</w:t>
            </w:r>
            <w:r w:rsidR="00B1789C" w:rsidRPr="00B1789C">
              <w:rPr>
                <w:rFonts w:ascii="Times New Roman" w:hAnsi="Times New Roman"/>
                <w:sz w:val="24"/>
                <w:szCs w:val="24"/>
              </w:rPr>
              <w:t xml:space="preserve">, Костенков Виктор Григорье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675E" w:rsidRDefault="00F8675E" w:rsidP="00F867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9C" w:rsidRPr="00F8675E" w:rsidRDefault="00F8675E" w:rsidP="00F86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5E">
              <w:rPr>
                <w:rFonts w:ascii="Times New Roman" w:hAnsi="Times New Roman"/>
                <w:sz w:val="24"/>
                <w:szCs w:val="24"/>
              </w:rPr>
              <w:t>8 (3412) 90 40 91</w:t>
            </w:r>
          </w:p>
        </w:tc>
      </w:tr>
      <w:tr w:rsidR="00B1789C" w:rsidRPr="00F47BF6" w:rsidTr="00192119">
        <w:trPr>
          <w:trHeight w:val="154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86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Церковь христиан веры евангельской пятидесятников </w:t>
            </w:r>
            <w:r w:rsidR="00F8675E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Филадельфия</w:t>
            </w:r>
            <w:r w:rsidR="00F8675E">
              <w:rPr>
                <w:rFonts w:ascii="Times New Roman" w:hAnsi="Times New Roman"/>
                <w:sz w:val="24"/>
                <w:szCs w:val="24"/>
              </w:rPr>
              <w:t>»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 г. Воткинск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318024845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427441, Удмуртская Респ, Воткинск г, Заречная ул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F8675E" w:rsidP="00F867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 Сергей Васильевич</w:t>
            </w:r>
            <w:r w:rsidR="00B1789C" w:rsidRPr="00B1789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окрылов Дмитр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095D58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58">
              <w:rPr>
                <w:rFonts w:ascii="Times New Roman" w:hAnsi="Times New Roman"/>
                <w:sz w:val="24"/>
                <w:szCs w:val="24"/>
              </w:rPr>
              <w:t>8 (919) 914 54 38</w:t>
            </w:r>
          </w:p>
        </w:tc>
      </w:tr>
      <w:tr w:rsidR="00B1789C" w:rsidRPr="00F47BF6" w:rsidTr="00192119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Церковь Христиан Адвентистов Седьмого Дня г. Воткинск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3180248458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095D58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58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       г. Воткинск,                   ул. Пестеля, д. 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Малышенко Денис Валерьевич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095D58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58">
              <w:rPr>
                <w:rFonts w:ascii="Times New Roman" w:hAnsi="Times New Roman"/>
                <w:sz w:val="24"/>
                <w:szCs w:val="24"/>
              </w:rPr>
              <w:t>8 (932) 606 40 01</w:t>
            </w:r>
          </w:p>
        </w:tc>
      </w:tr>
      <w:tr w:rsidR="00B1789C" w:rsidRPr="00F47BF6" w:rsidTr="00192119">
        <w:trPr>
          <w:trHeight w:val="25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Местная православная религиозная организация Прихода храма святаго великомученика Георгия Победоносца г. Воткинска Удмуртской Республики Ижевской и Удмуртской Епархии Русской Православной Церкви (Московский Патриархат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518010841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095D58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58">
              <w:rPr>
                <w:rFonts w:ascii="Times New Roman" w:hAnsi="Times New Roman"/>
                <w:sz w:val="24"/>
                <w:szCs w:val="24"/>
              </w:rPr>
              <w:t>427438, Удмуртская Республика,                   г. Воткинск,                ул. 8 Марта,                      д. 1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Женихов Максим Дмитриевич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5D58" w:rsidRDefault="00095D58" w:rsidP="00095D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89C" w:rsidRPr="00095D58" w:rsidRDefault="00095D58" w:rsidP="00095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58">
              <w:rPr>
                <w:rFonts w:ascii="Times New Roman" w:hAnsi="Times New Roman"/>
                <w:sz w:val="24"/>
                <w:szCs w:val="24"/>
              </w:rPr>
              <w:t>8 (912) 857 47 18</w:t>
            </w:r>
          </w:p>
        </w:tc>
      </w:tr>
      <w:tr w:rsidR="00B1789C" w:rsidRPr="00F47BF6" w:rsidTr="00192119">
        <w:trPr>
          <w:trHeight w:val="23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095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Местная православная религиозная организация Прихода храма иконы Божией Матери </w:t>
            </w:r>
            <w:r w:rsidR="0009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Всех скорбящих Радость</w:t>
            </w:r>
            <w:r w:rsidR="00095D5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г. Воткинска Удмуртской Республики Ижевской и Удмуртской Епархии Русской Православной Церкви (Московский Патриархат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3180248664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095D58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58">
              <w:rPr>
                <w:rFonts w:ascii="Times New Roman" w:hAnsi="Times New Roman"/>
                <w:sz w:val="24"/>
                <w:szCs w:val="24"/>
              </w:rPr>
              <w:t>427435, Удмуртская Республика,                   г. Воткинск,                 ул. Молодежная, д. 1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Секретарев Алексей Геннадьевич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5D58" w:rsidRDefault="00095D58" w:rsidP="00095D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89C" w:rsidRPr="00095D58" w:rsidRDefault="00095D58" w:rsidP="00095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58">
              <w:rPr>
                <w:rFonts w:ascii="Times New Roman" w:hAnsi="Times New Roman"/>
                <w:sz w:val="24"/>
                <w:szCs w:val="24"/>
              </w:rPr>
              <w:t>8 (34145) 5 94 82</w:t>
            </w:r>
          </w:p>
        </w:tc>
      </w:tr>
      <w:tr w:rsidR="00B1789C" w:rsidRPr="00F47BF6" w:rsidTr="00192119">
        <w:trPr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095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Православного Прихода </w:t>
            </w:r>
            <w:r w:rsidR="00095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Храм Николая Чудотворца</w:t>
            </w:r>
            <w:r w:rsidR="00095D58">
              <w:rPr>
                <w:rFonts w:ascii="Times New Roman" w:hAnsi="Times New Roman"/>
                <w:sz w:val="24"/>
                <w:szCs w:val="24"/>
              </w:rPr>
              <w:t>»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 г. Воткинска Российской Православной Автономной Церкв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3180248438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095D58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58">
              <w:rPr>
                <w:rFonts w:ascii="Times New Roman" w:hAnsi="Times New Roman"/>
                <w:sz w:val="24"/>
                <w:szCs w:val="24"/>
              </w:rPr>
              <w:t>Удмуртская Республика,                  г. Воткинск,                     ул. 1 Мая, д. 171, кв. 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Ларионов Алексей Валентинович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095D58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89C" w:rsidRPr="00F47BF6" w:rsidTr="00192119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337492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337492" w:rsidRDefault="00B1789C" w:rsidP="00095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 xml:space="preserve">Православная местная религиозная организация Приход </w:t>
            </w:r>
            <w:r w:rsidR="00095D58" w:rsidRPr="00337492">
              <w:rPr>
                <w:rFonts w:ascii="Times New Roman" w:hAnsi="Times New Roman"/>
                <w:sz w:val="24"/>
                <w:szCs w:val="24"/>
              </w:rPr>
              <w:t>«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Храм Святого Великомученика и целителя Пантелеймона</w:t>
            </w:r>
            <w:r w:rsidR="00095D58" w:rsidRPr="00337492">
              <w:rPr>
                <w:rFonts w:ascii="Times New Roman" w:hAnsi="Times New Roman"/>
                <w:sz w:val="24"/>
                <w:szCs w:val="24"/>
              </w:rPr>
              <w:t>»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D58" w:rsidRPr="0033749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г. Воткинск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337492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10318024849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337492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337492" w:rsidRDefault="00095D58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427410, Удмуртская Республика,                      г. Воткинск,                   ул. Гагарина, д. 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337492" w:rsidRDefault="00B1789C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 xml:space="preserve">Ельцова Наталия Александров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337492" w:rsidRDefault="00337492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20_</w:t>
            </w:r>
            <w:r w:rsidRPr="00337492">
              <w:rPr>
                <w:rFonts w:ascii="Times New Roman" w:hAnsi="Times New Roman"/>
                <w:sz w:val="24"/>
                <w:szCs w:val="24"/>
                <w:lang w:val="en-US"/>
              </w:rPr>
              <w:t>ave@mail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.</w:t>
            </w:r>
            <w:r w:rsidRPr="0033749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1789C" w:rsidRPr="00F47BF6" w:rsidTr="00192119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</w:t>
            </w:r>
            <w:r w:rsidR="0081525E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Православная старообрядческая община города Воткинска</w:t>
            </w:r>
            <w:r w:rsidR="008152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4180000025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427436, Удмуртская Респ</w:t>
            </w:r>
            <w:r w:rsidR="0081525E">
              <w:rPr>
                <w:rFonts w:ascii="Times New Roman" w:hAnsi="Times New Roman"/>
                <w:sz w:val="24"/>
                <w:szCs w:val="24"/>
              </w:rPr>
              <w:t>ублика,                        г. Воткинск,                    ул. Школьная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, д. 4, </w:t>
            </w:r>
            <w:r w:rsidR="0081525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кв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152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Мухачев Сергей Борисо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81525E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5E">
              <w:rPr>
                <w:rFonts w:ascii="Times New Roman" w:hAnsi="Times New Roman"/>
                <w:sz w:val="24"/>
                <w:szCs w:val="24"/>
              </w:rPr>
              <w:t>8 (922) 680 26 94</w:t>
            </w:r>
          </w:p>
        </w:tc>
      </w:tr>
      <w:tr w:rsidR="00B1789C" w:rsidRPr="00F47BF6" w:rsidTr="00192119">
        <w:trPr>
          <w:trHeight w:val="171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Воткинская районная организация Удмуртской республиканской общероссийской общественной организации </w:t>
            </w:r>
            <w:r w:rsidR="0081525E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Всероссийское общество инвалидов</w:t>
            </w:r>
            <w:r w:rsidR="008152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218000032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EE1043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43">
              <w:rPr>
                <w:rFonts w:ascii="Times New Roman" w:hAnsi="Times New Roman"/>
                <w:sz w:val="24"/>
                <w:szCs w:val="24"/>
              </w:rPr>
              <w:t xml:space="preserve">427431, Удмуртская Республика,                   г. Воткинск,              ул. Красноармей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E1043">
              <w:rPr>
                <w:rFonts w:ascii="Times New Roman" w:hAnsi="Times New Roman"/>
                <w:sz w:val="24"/>
                <w:szCs w:val="24"/>
              </w:rPr>
              <w:t>д. 4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152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Кеврух Надежда Степан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EE1043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43">
              <w:rPr>
                <w:rFonts w:ascii="Times New Roman" w:hAnsi="Times New Roman"/>
                <w:sz w:val="24"/>
                <w:szCs w:val="24"/>
              </w:rPr>
              <w:t>8 (904) 247 82 50</w:t>
            </w:r>
          </w:p>
        </w:tc>
      </w:tr>
      <w:tr w:rsidR="0081525E" w:rsidRPr="00F47BF6" w:rsidTr="00192119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525E" w:rsidRPr="00B1789C" w:rsidRDefault="0081525E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525E" w:rsidRPr="00B1789C" w:rsidRDefault="0081525E" w:rsidP="008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5E">
              <w:rPr>
                <w:rFonts w:ascii="Times New Roman" w:hAnsi="Times New Roman"/>
                <w:sz w:val="24"/>
                <w:szCs w:val="24"/>
              </w:rPr>
              <w:t>Местная православная религиозная организация Прихода храма всех святых в Церкви Русской просиявших                               п. Первомайский Воткинского района Удмуртской Республики Ижевской и Удмуртской Епархии Русской Православной Церкви (Московский Патриархат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525E" w:rsidRPr="00B1789C" w:rsidRDefault="0081525E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5E">
              <w:rPr>
                <w:rFonts w:ascii="Times New Roman" w:hAnsi="Times New Roman"/>
                <w:sz w:val="24"/>
                <w:szCs w:val="24"/>
              </w:rPr>
              <w:t>118183201988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525E" w:rsidRPr="00B1789C" w:rsidRDefault="0081525E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5E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525E" w:rsidRPr="00B1789C" w:rsidRDefault="0081525E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5E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       г. Воткинск,                 ул. Кирова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525E" w:rsidRPr="0081525E" w:rsidRDefault="0081525E" w:rsidP="008152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5E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</w:p>
          <w:p w:rsidR="0081525E" w:rsidRPr="00B1789C" w:rsidRDefault="0081525E" w:rsidP="008152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5E">
              <w:rPr>
                <w:rFonts w:ascii="Times New Roman" w:hAnsi="Times New Roman"/>
                <w:sz w:val="24"/>
                <w:szCs w:val="24"/>
              </w:rPr>
              <w:t xml:space="preserve">Лев Леонидович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525E" w:rsidRPr="00F47BF6" w:rsidRDefault="0081525E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25E" w:rsidRPr="00F47BF6" w:rsidTr="00192119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525E" w:rsidRDefault="0081525E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525E" w:rsidRPr="0081525E" w:rsidRDefault="008F7BDA" w:rsidP="008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Местная православная религиозная организация Прихода храма святителя и чудотворца Николая                 с. Кельчино Воткинского района Удмуртской Республики Ижевской и Удмуртской Епархии Русской Православной Церкви (Московский Патриархат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525E" w:rsidRPr="0081525E" w:rsidRDefault="008F7BDA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118183202800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525E" w:rsidRPr="0081525E" w:rsidRDefault="0081525E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5E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525E" w:rsidRPr="0081525E" w:rsidRDefault="008F7BDA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427439, Удмуртская Республика,                   г. Воткинск,                              ул. Пионеров, д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525E" w:rsidRPr="0081525E" w:rsidRDefault="008F7BDA" w:rsidP="008152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Бабурин Серге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525E" w:rsidRDefault="008F7BDA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BDA" w:rsidRPr="00F47BF6" w:rsidTr="00192119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A" w:rsidRDefault="008F7BDA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Местная православная религиозная организация Прихода Святой Троицы п. Новый Воткинского района Удмуртской Республики Ижевской и Удмуртской Епархии Русской Православной Церкви (Московский Патриархат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A" w:rsidRPr="008F7BDA" w:rsidRDefault="008F7BDA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117183200438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BDA" w:rsidRPr="0081525E" w:rsidRDefault="008F7BDA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BDA" w:rsidRPr="008F7BDA" w:rsidRDefault="008F7BDA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427439, Удмуртская Республика,                    г. Воткинск,                 ул. Пионеров, д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BDA" w:rsidRPr="008F7BDA" w:rsidRDefault="008F7BDA" w:rsidP="008F7B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 xml:space="preserve">Бабурин Александр Вячеславович, Устинов </w:t>
            </w:r>
          </w:p>
          <w:p w:rsidR="008F7BDA" w:rsidRPr="008F7BDA" w:rsidRDefault="008F7BDA" w:rsidP="008F7B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Ива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BDA" w:rsidRDefault="008F7BDA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8 (912) 451 69 49</w:t>
            </w:r>
          </w:p>
        </w:tc>
      </w:tr>
      <w:tr w:rsidR="008F7BDA" w:rsidRPr="00F47BF6" w:rsidTr="00192119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A" w:rsidRDefault="008F7BDA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Местная православная религиозная организация Прихода храма Рождества Христова д. Гавриловка Воткинского района Удмуртской Республики Ижевской и Удмуртской Епархии Русской Православной Церкви (Московский Патриархат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A" w:rsidRPr="008F7BDA" w:rsidRDefault="008F7BDA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118183202004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BDA" w:rsidRPr="008F7BDA" w:rsidRDefault="008F7BDA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BDA" w:rsidRPr="008F7BDA" w:rsidRDefault="008F7BDA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      г. Воткинск,                ул. Кирова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BDA" w:rsidRPr="008F7BDA" w:rsidRDefault="008F7BDA" w:rsidP="008F7B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</w:p>
          <w:p w:rsidR="008F7BDA" w:rsidRPr="008F7BDA" w:rsidRDefault="008F7BDA" w:rsidP="008F7B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 xml:space="preserve">Лев Леонидович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BDA" w:rsidRPr="008F7BDA" w:rsidRDefault="008F7BDA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DA">
              <w:rPr>
                <w:rFonts w:ascii="Times New Roman" w:hAnsi="Times New Roman"/>
                <w:sz w:val="24"/>
                <w:szCs w:val="24"/>
              </w:rPr>
              <w:t>8 (950) 837 22 22</w:t>
            </w:r>
          </w:p>
        </w:tc>
      </w:tr>
      <w:tr w:rsidR="00B1789C" w:rsidRPr="00F47BF6" w:rsidTr="00192119">
        <w:trPr>
          <w:trHeight w:val="164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4D6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D67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D6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Воткинская городская организация Удмуртской республиканской общероссийской общественной организации </w:t>
            </w:r>
            <w:r w:rsidR="004D67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Всероссийское общество инвалидов</w:t>
            </w:r>
            <w:r w:rsidR="004D67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2180000222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D6751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51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        г. Воткинск,                   ул. Ленина, д. 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D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Семенова Валентина Иванов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4D6751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51">
              <w:rPr>
                <w:rFonts w:ascii="Times New Roman" w:hAnsi="Times New Roman"/>
                <w:sz w:val="24"/>
                <w:szCs w:val="24"/>
              </w:rPr>
              <w:t>8 (991) 456 23 44</w:t>
            </w:r>
          </w:p>
        </w:tc>
      </w:tr>
      <w:tr w:rsidR="00B1789C" w:rsidRPr="00F47BF6" w:rsidTr="00192119">
        <w:trPr>
          <w:trHeight w:val="18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4D6751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D6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</w:t>
            </w:r>
            <w:r w:rsidR="004D67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Газпром</w:t>
            </w:r>
            <w:r w:rsidR="004D6751">
              <w:rPr>
                <w:rFonts w:ascii="Times New Roman" w:hAnsi="Times New Roman"/>
                <w:sz w:val="24"/>
                <w:szCs w:val="24"/>
              </w:rPr>
              <w:t xml:space="preserve"> трансгаз Чайковский профсоюз –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Воткинское линейное производственное управление магистральных газопроводов</w:t>
            </w:r>
            <w:r w:rsidR="004D67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2180000577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Профессиона</w:t>
            </w:r>
            <w:r w:rsidR="004D67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льный сою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D6751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51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        г. Воткинск,                   ул. Гавриловский тракт,                      корпус ВЛПУМ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D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Сабитов Сергей Эдуардович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4D6751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51">
              <w:rPr>
                <w:rFonts w:ascii="Times New Roman" w:hAnsi="Times New Roman"/>
                <w:sz w:val="24"/>
                <w:szCs w:val="24"/>
              </w:rPr>
              <w:t>8 (909) 714 94 44</w:t>
            </w:r>
          </w:p>
        </w:tc>
      </w:tr>
      <w:tr w:rsidR="00B1789C" w:rsidRPr="00F47BF6" w:rsidTr="00192119">
        <w:trPr>
          <w:trHeight w:val="168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4D6751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Воткин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7180000022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D6751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51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      г. Воткинск,                     ул. Ленина, д. 7,                 кв. 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D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Целоусов Юрий Василье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6751" w:rsidRDefault="004D6751" w:rsidP="004D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9C" w:rsidRPr="004D6751" w:rsidRDefault="004D6751" w:rsidP="004D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51">
              <w:rPr>
                <w:rFonts w:ascii="Times New Roman" w:hAnsi="Times New Roman"/>
                <w:sz w:val="24"/>
                <w:szCs w:val="24"/>
              </w:rPr>
              <w:t>8 (3412) 5 17 34</w:t>
            </w:r>
          </w:p>
        </w:tc>
      </w:tr>
      <w:tr w:rsidR="00B1789C" w:rsidRPr="00F47BF6" w:rsidTr="00192119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4D6751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D6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Региональная общественная организация </w:t>
            </w:r>
            <w:r w:rsidR="004D67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Федерация кикбоксинга Удмуртской Республики</w:t>
            </w:r>
            <w:r w:rsidR="004D67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3180248649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D6751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51">
              <w:rPr>
                <w:rFonts w:ascii="Times New Roman" w:hAnsi="Times New Roman"/>
                <w:sz w:val="24"/>
                <w:szCs w:val="24"/>
              </w:rPr>
              <w:t>427435, Удмуртская Республика,                      г. Воткинск,                    ул. Кооперативная,                      д. 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D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Пищиков Алексей Дмитрие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4D6751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51">
              <w:rPr>
                <w:rFonts w:ascii="Times New Roman" w:hAnsi="Times New Roman"/>
                <w:sz w:val="24"/>
                <w:szCs w:val="24"/>
              </w:rPr>
              <w:t>8 (3412) 75 64 66</w:t>
            </w:r>
          </w:p>
        </w:tc>
      </w:tr>
      <w:tr w:rsidR="00B1789C" w:rsidRPr="00F47BF6" w:rsidTr="00192119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4D6751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D6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Общественная организация </w:t>
            </w:r>
            <w:r w:rsidR="004D67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Воткинское районное общество охотников и рыболовов</w:t>
            </w:r>
            <w:r w:rsidR="004D67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3180248128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D6751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51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       г. Воткинск,                ул. К. Либкнехта,                   д. 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D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Пьянков Владимир Юрьевич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4D6751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51">
              <w:rPr>
                <w:rFonts w:ascii="Times New Roman" w:hAnsi="Times New Roman"/>
                <w:sz w:val="24"/>
                <w:szCs w:val="24"/>
              </w:rPr>
              <w:t>8 (912) 768 76 67</w:t>
            </w:r>
          </w:p>
        </w:tc>
      </w:tr>
      <w:tr w:rsidR="00B1789C" w:rsidRPr="00F47BF6" w:rsidTr="00192119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4D6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2</w:t>
            </w:r>
            <w:r w:rsidR="004D67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Воткинская общественная районная организация профсоюза работников агропромышленного комплекса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2180000156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Профессиона</w:t>
            </w:r>
            <w:r w:rsidR="00E239E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льный сою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E239EA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EA">
              <w:rPr>
                <w:rFonts w:ascii="Times New Roman" w:hAnsi="Times New Roman"/>
                <w:sz w:val="24"/>
                <w:szCs w:val="24"/>
              </w:rPr>
              <w:t xml:space="preserve">427431, Удмуртская Республика,                   г. Воткинск,                     ул. Красноармей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239EA">
              <w:rPr>
                <w:rFonts w:ascii="Times New Roman" w:hAnsi="Times New Roman"/>
                <w:sz w:val="24"/>
                <w:szCs w:val="24"/>
              </w:rPr>
              <w:t>д. 43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E239EA" w:rsidP="00E239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тикова</w:t>
            </w:r>
            <w:r w:rsidR="00B1789C" w:rsidRPr="00B1789C">
              <w:rPr>
                <w:rFonts w:ascii="Times New Roman" w:hAnsi="Times New Roman"/>
                <w:sz w:val="24"/>
                <w:szCs w:val="24"/>
              </w:rPr>
              <w:t xml:space="preserve"> Ирина Тимофеев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E239EA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EA">
              <w:rPr>
                <w:rFonts w:ascii="Times New Roman" w:hAnsi="Times New Roman"/>
                <w:sz w:val="24"/>
                <w:szCs w:val="24"/>
              </w:rPr>
              <w:t>8 (912) 463 50 52</w:t>
            </w:r>
          </w:p>
        </w:tc>
      </w:tr>
      <w:tr w:rsidR="00B1789C" w:rsidRPr="00F47BF6" w:rsidTr="00192119">
        <w:trPr>
          <w:trHeight w:val="15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E2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239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Воткинская городская организация Профсоюза работников здравоо</w:t>
            </w:r>
            <w:r w:rsidR="00E239EA">
              <w:rPr>
                <w:rFonts w:ascii="Times New Roman" w:hAnsi="Times New Roman"/>
                <w:sz w:val="24"/>
                <w:szCs w:val="24"/>
              </w:rPr>
              <w:t xml:space="preserve">хранения Российской Федерации –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2180000080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Профессиона</w:t>
            </w:r>
            <w:r w:rsidR="00E239EA">
              <w:rPr>
                <w:rFonts w:ascii="Times New Roman" w:hAnsi="Times New Roman"/>
                <w:sz w:val="24"/>
                <w:szCs w:val="24"/>
              </w:rPr>
              <w:t xml:space="preserve">-           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льный сою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77B55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B55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      г. Воткинск,               ул. Пролетарская,                 д. 10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E239EA" w:rsidP="00E239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ельяненко Елена Викторов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B77B55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B55">
              <w:rPr>
                <w:rFonts w:ascii="Times New Roman" w:hAnsi="Times New Roman"/>
                <w:sz w:val="24"/>
                <w:szCs w:val="24"/>
              </w:rPr>
              <w:t>8 (912) 463 08 53</w:t>
            </w:r>
          </w:p>
        </w:tc>
      </w:tr>
      <w:tr w:rsidR="00B1789C" w:rsidRPr="00F47BF6" w:rsidTr="00192119">
        <w:trPr>
          <w:trHeight w:val="141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B7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2</w:t>
            </w:r>
            <w:r w:rsidR="00B77B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B7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</w:t>
            </w:r>
            <w:r w:rsidR="00B77B55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Воткинский завод</w:t>
            </w:r>
            <w:r w:rsidR="00B77B55">
              <w:rPr>
                <w:rFonts w:ascii="Times New Roman" w:hAnsi="Times New Roman"/>
                <w:sz w:val="24"/>
                <w:szCs w:val="24"/>
              </w:rPr>
              <w:t>»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 Российского профсоюза работников промышлен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2180000148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Профессиона</w:t>
            </w:r>
            <w:r w:rsidR="00B77B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льный союз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77B55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B55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      г. Воткинск,                        ул. П.И.Шувалова,               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77B55" w:rsidP="00B77B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 Андрей Владимиро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B77B55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B55">
              <w:rPr>
                <w:rFonts w:ascii="Times New Roman" w:hAnsi="Times New Roman"/>
                <w:sz w:val="24"/>
                <w:szCs w:val="24"/>
              </w:rPr>
              <w:t>8 (34145) 6 52 04</w:t>
            </w:r>
          </w:p>
        </w:tc>
      </w:tr>
      <w:tr w:rsidR="00B1789C" w:rsidRPr="00F47BF6" w:rsidTr="00192119">
        <w:trPr>
          <w:trHeight w:val="170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B7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2</w:t>
            </w:r>
            <w:r w:rsidR="00B77B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Воткинская районная организация Российского профессиональн</w:t>
            </w:r>
            <w:r w:rsidR="00B77B55">
              <w:rPr>
                <w:rFonts w:ascii="Times New Roman" w:hAnsi="Times New Roman"/>
                <w:sz w:val="24"/>
                <w:szCs w:val="24"/>
              </w:rPr>
              <w:t xml:space="preserve">ого союза работников культуры –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318024855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Профессиона</w:t>
            </w:r>
            <w:r w:rsidR="00B77B55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льный союз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77B55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B55">
              <w:rPr>
                <w:rFonts w:ascii="Times New Roman" w:hAnsi="Times New Roman"/>
                <w:sz w:val="24"/>
                <w:szCs w:val="24"/>
              </w:rPr>
              <w:t xml:space="preserve">427340, Удмуртская Республика,                   г. Воткинск,                     ул. Красноармей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77B55">
              <w:rPr>
                <w:rFonts w:ascii="Times New Roman" w:hAnsi="Times New Roman"/>
                <w:sz w:val="24"/>
                <w:szCs w:val="24"/>
              </w:rPr>
              <w:t>д. 43, кв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77B55" w:rsidP="00B77B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Любовь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B77B55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B55">
              <w:rPr>
                <w:rFonts w:ascii="Times New Roman" w:hAnsi="Times New Roman"/>
                <w:sz w:val="24"/>
                <w:szCs w:val="24"/>
              </w:rPr>
              <w:t>8 (34145) 2 20 73</w:t>
            </w:r>
          </w:p>
        </w:tc>
      </w:tr>
      <w:tr w:rsidR="00B1789C" w:rsidRPr="00F47BF6" w:rsidTr="00192119">
        <w:trPr>
          <w:trHeight w:val="21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B7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2</w:t>
            </w:r>
            <w:r w:rsidR="00B77B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Воткинская районная организация профессионального союза работников государственных учреждений и общественного обслуживания Российс</w:t>
            </w:r>
            <w:r w:rsidR="00B77B55">
              <w:rPr>
                <w:rFonts w:ascii="Times New Roman" w:hAnsi="Times New Roman"/>
                <w:sz w:val="24"/>
                <w:szCs w:val="24"/>
              </w:rPr>
              <w:t xml:space="preserve">кой Федерации –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2180000464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Профессиона</w:t>
            </w:r>
            <w:r w:rsidR="00B77B55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льный сою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77B55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B55">
              <w:rPr>
                <w:rFonts w:ascii="Times New Roman" w:hAnsi="Times New Roman"/>
                <w:sz w:val="24"/>
                <w:szCs w:val="24"/>
              </w:rPr>
              <w:t>427431, Удмуртская Республика,                 г. Воткинск,                  ул. Красноармейская, д. 43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B77B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Воронцова Наталья Иванов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B77B55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B55">
              <w:rPr>
                <w:rFonts w:ascii="Times New Roman" w:hAnsi="Times New Roman"/>
                <w:sz w:val="24"/>
                <w:szCs w:val="24"/>
              </w:rPr>
              <w:t>8 (912) 026 47 45</w:t>
            </w:r>
          </w:p>
        </w:tc>
      </w:tr>
      <w:tr w:rsidR="00B1789C" w:rsidRPr="00F47BF6" w:rsidTr="00192119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B7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2</w:t>
            </w:r>
            <w:r w:rsidR="00B77B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B7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Воткинского МУП </w:t>
            </w:r>
            <w:r w:rsidR="00B77B55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Водоканал</w:t>
            </w:r>
            <w:r w:rsidR="00B77B5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77B55" w:rsidRPr="00B77B55">
              <w:rPr>
                <w:rFonts w:ascii="Times New Roman" w:hAnsi="Times New Roman"/>
                <w:sz w:val="24"/>
                <w:szCs w:val="24"/>
              </w:rPr>
              <w:t>–</w:t>
            </w:r>
            <w:r w:rsidR="00B77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2180000286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Профессиона</w:t>
            </w:r>
            <w:r w:rsidR="00B77B55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льный союз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77B55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B55">
              <w:rPr>
                <w:rFonts w:ascii="Times New Roman" w:hAnsi="Times New Roman"/>
                <w:sz w:val="24"/>
                <w:szCs w:val="24"/>
              </w:rPr>
              <w:t>427436, Удмуртская Республика,                       г. Воткинск,                  ул. Королева,                 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B77B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Калинина Людмила Анатолье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B77B55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B55">
              <w:rPr>
                <w:rFonts w:ascii="Times New Roman" w:hAnsi="Times New Roman"/>
                <w:sz w:val="24"/>
                <w:szCs w:val="24"/>
              </w:rPr>
              <w:t>8 (34145) 3 17 94</w:t>
            </w:r>
          </w:p>
        </w:tc>
      </w:tr>
      <w:tr w:rsidR="00B1789C" w:rsidRPr="00F47BF6" w:rsidTr="00192119">
        <w:trPr>
          <w:trHeight w:val="15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77B55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B7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Удмуртская Республиканская спортивная детская общественная организация </w:t>
            </w:r>
            <w:r w:rsidR="00B77B55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Танцевально-спортивный клуб </w:t>
            </w:r>
            <w:r w:rsidR="00B77B55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Надежда</w:t>
            </w:r>
            <w:r w:rsidR="00B77B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3180248599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77B55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B55">
              <w:rPr>
                <w:rFonts w:ascii="Times New Roman" w:hAnsi="Times New Roman"/>
                <w:sz w:val="24"/>
                <w:szCs w:val="24"/>
              </w:rPr>
              <w:t>427441, Удмуртская Республика,                   г. Воткинск,                ул. Сеченова,                    д.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B77B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Ф</w:t>
            </w:r>
            <w:r w:rsidR="00B77B55">
              <w:rPr>
                <w:rFonts w:ascii="Times New Roman" w:hAnsi="Times New Roman"/>
                <w:sz w:val="24"/>
                <w:szCs w:val="24"/>
              </w:rPr>
              <w:t>ефилова Екате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B77B55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B55">
              <w:rPr>
                <w:rFonts w:ascii="Times New Roman" w:hAnsi="Times New Roman"/>
                <w:sz w:val="24"/>
                <w:szCs w:val="24"/>
              </w:rPr>
              <w:t>8 (912) 462 29 02</w:t>
            </w:r>
          </w:p>
        </w:tc>
      </w:tr>
      <w:tr w:rsidR="00B1789C" w:rsidRPr="00F47BF6" w:rsidTr="00192119">
        <w:trPr>
          <w:trHeight w:val="18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77B55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B7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Общественная молодежная организация города Воткинска и Воткинского района </w:t>
            </w:r>
            <w:r w:rsidR="00B77B55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Военно-патриотический клуб </w:t>
            </w:r>
            <w:r w:rsidR="00B77B55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Десантник</w:t>
            </w:r>
            <w:r w:rsidR="00B77B55">
              <w:rPr>
                <w:rFonts w:ascii="Times New Roman" w:hAnsi="Times New Roman"/>
                <w:sz w:val="24"/>
                <w:szCs w:val="24"/>
              </w:rPr>
              <w:t>»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 имени Руслана Шаймардано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7180000073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Удмуртская Республика, </w:t>
            </w:r>
            <w:r w:rsidR="00B77B5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г. Воткинск, </w:t>
            </w:r>
            <w:r w:rsidR="00B77B55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ул. Республиканская, </w:t>
            </w:r>
            <w:r w:rsidR="00B77B5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д.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77B55" w:rsidP="00B77B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B55">
              <w:rPr>
                <w:rFonts w:ascii="Times New Roman" w:hAnsi="Times New Roman"/>
                <w:sz w:val="24"/>
                <w:szCs w:val="24"/>
              </w:rPr>
              <w:t>Колганов Роман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B77B55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B55">
              <w:rPr>
                <w:rFonts w:ascii="Times New Roman" w:hAnsi="Times New Roman"/>
                <w:sz w:val="24"/>
                <w:szCs w:val="24"/>
              </w:rPr>
              <w:t>8 (909) 059 02 57</w:t>
            </w:r>
          </w:p>
        </w:tc>
      </w:tr>
      <w:tr w:rsidR="00B1789C" w:rsidRPr="00F47BF6" w:rsidTr="00192119">
        <w:trPr>
          <w:trHeight w:val="9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350EF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35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Удмуртская республиканская общественная организация </w:t>
            </w:r>
            <w:r w:rsidR="00350EF4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Кадетское братство</w:t>
            </w:r>
            <w:r w:rsidR="00350E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818000019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350EF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      г. Воткинск,                ул. 1905 года,                   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350E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Черемушкина Наталья Валерье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350EF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8 (34145) 3 06 81</w:t>
            </w:r>
          </w:p>
        </w:tc>
      </w:tr>
      <w:tr w:rsidR="00B1789C" w:rsidRPr="00F47BF6" w:rsidTr="00192119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350EF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35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Региональная общественная организация </w:t>
            </w:r>
            <w:r w:rsidR="00350EF4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Федерация Киокусинкай Удмуртской Республики</w:t>
            </w:r>
            <w:r w:rsidR="00350E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7180000007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350EF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427437, Удмуртская Республика,                      г. Воткинск,             ул. Тихая, д. 4Б,                кв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350EF4" w:rsidP="00350E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дин Александр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350EF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8 (34145) 7 01 04</w:t>
            </w:r>
          </w:p>
        </w:tc>
      </w:tr>
      <w:tr w:rsidR="00B1789C" w:rsidRPr="00F47BF6" w:rsidTr="00192119">
        <w:trPr>
          <w:trHeight w:val="13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3</w:t>
            </w:r>
            <w:r w:rsidR="00715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35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Общественная организация города Воткинска </w:t>
            </w:r>
            <w:r w:rsidR="00350EF4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Союз ветеранов и инвалидов локальных войн</w:t>
            </w:r>
            <w:r w:rsidR="00350EF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(социальная поддержка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118000000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350EF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427433, Удмуртская Республика,                             г. Воткинск,             ул. Садовникова,              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350E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Алтынцев Павел Александро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350EF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8 (950) 813 00 83</w:t>
            </w:r>
          </w:p>
        </w:tc>
      </w:tr>
      <w:tr w:rsidR="00B1789C" w:rsidRPr="00F47BF6" w:rsidTr="00192119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3</w:t>
            </w:r>
            <w:r w:rsidR="00715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национально-культурная автономия татар города Воткинск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1180000176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Национально-</w:t>
            </w:r>
            <w:r w:rsidR="00350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культурная автоном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350EF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427441, Удмуртская Республика,                             г. Воткинск,                       ул. Калинина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350E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Фатхуллин Рафаил Муллазя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350EF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8 (34145) 5 23 56</w:t>
            </w:r>
          </w:p>
        </w:tc>
      </w:tr>
      <w:tr w:rsidR="00350EF4" w:rsidRPr="00F47BF6" w:rsidTr="00192119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0EF4" w:rsidRPr="00B1789C" w:rsidRDefault="00350EF4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154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0EF4" w:rsidRPr="00B1789C" w:rsidRDefault="00350EF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«Воткинская общественная организация по развитию спортивной борьбы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0EF4" w:rsidRPr="00B1789C" w:rsidRDefault="00350EF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111180000177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0EF4" w:rsidRPr="00B1789C" w:rsidRDefault="00350EF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0EF4" w:rsidRPr="00350EF4" w:rsidRDefault="00350EF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             г. Воткинск,                     ул.Железнодорожная, д.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0EF4" w:rsidRPr="00350EF4" w:rsidRDefault="00350EF4" w:rsidP="00350E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Фонарев</w:t>
            </w:r>
          </w:p>
          <w:p w:rsidR="00350EF4" w:rsidRPr="00B1789C" w:rsidRDefault="00350EF4" w:rsidP="00350E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0EF4" w:rsidRPr="00350EF4" w:rsidRDefault="00350EF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8 (34145) 4 13 31</w:t>
            </w:r>
          </w:p>
        </w:tc>
      </w:tr>
      <w:tr w:rsidR="00B1789C" w:rsidRPr="00F47BF6" w:rsidTr="00192119">
        <w:trPr>
          <w:trHeight w:val="13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3</w:t>
            </w:r>
            <w:r w:rsidR="007154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35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Удмуртская региональная общественная организация </w:t>
            </w:r>
            <w:r w:rsidR="00350EF4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Общество защиты прав потребителей </w:t>
            </w:r>
            <w:r w:rsidR="00350EF4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ПотребСоюз</w:t>
            </w:r>
            <w:r w:rsidR="00350E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318000002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350EF4" w:rsidP="0035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 xml:space="preserve">427430, Удмуртская Республика,            г. Воткин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50EF4">
              <w:rPr>
                <w:rFonts w:ascii="Times New Roman" w:hAnsi="Times New Roman"/>
                <w:sz w:val="24"/>
                <w:szCs w:val="24"/>
              </w:rPr>
              <w:t xml:space="preserve">ул. Робеспьера,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50EF4">
              <w:rPr>
                <w:rFonts w:ascii="Times New Roman" w:hAnsi="Times New Roman"/>
                <w:sz w:val="24"/>
                <w:szCs w:val="24"/>
              </w:rPr>
              <w:t>д. 17, кв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350E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Вахрушев Александр Владимирович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350EF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F4">
              <w:rPr>
                <w:rFonts w:ascii="Times New Roman" w:hAnsi="Times New Roman"/>
                <w:sz w:val="24"/>
                <w:szCs w:val="24"/>
              </w:rPr>
              <w:t>8 (34145) 5 06 52</w:t>
            </w:r>
          </w:p>
        </w:tc>
      </w:tr>
      <w:tr w:rsidR="00B1789C" w:rsidRPr="00F47BF6" w:rsidTr="00192119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3</w:t>
            </w:r>
            <w:r w:rsidR="007154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E66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Удмуртская региональная общественная организация </w:t>
            </w:r>
            <w:r w:rsidR="00E66F4C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Экологический патруль</w:t>
            </w:r>
            <w:r w:rsidR="00E66F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418000000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E66F4C" w:rsidP="00E66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4C">
              <w:rPr>
                <w:rFonts w:ascii="Times New Roman" w:hAnsi="Times New Roman"/>
                <w:sz w:val="24"/>
                <w:szCs w:val="24"/>
              </w:rPr>
              <w:t xml:space="preserve">427430, Удмуртская Республика,            г. Воткин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66F4C">
              <w:rPr>
                <w:rFonts w:ascii="Times New Roman" w:hAnsi="Times New Roman"/>
                <w:sz w:val="24"/>
                <w:szCs w:val="24"/>
              </w:rPr>
              <w:t>ул. Ст. Разин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E66F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Собина Алена Геннад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E66F4C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4C">
              <w:rPr>
                <w:rFonts w:ascii="Times New Roman" w:hAnsi="Times New Roman"/>
                <w:sz w:val="24"/>
                <w:szCs w:val="24"/>
              </w:rPr>
              <w:t>8 (34145) 5 70 10</w:t>
            </w:r>
          </w:p>
        </w:tc>
      </w:tr>
      <w:tr w:rsidR="00E66F4C" w:rsidRPr="00F47BF6" w:rsidTr="00192119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6F4C" w:rsidRPr="00B1789C" w:rsidRDefault="00E66F4C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54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F4C" w:rsidRPr="00B1789C" w:rsidRDefault="00E66F4C" w:rsidP="00E66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4C">
              <w:rPr>
                <w:rFonts w:ascii="Times New Roman" w:hAnsi="Times New Roman"/>
                <w:sz w:val="24"/>
                <w:szCs w:val="24"/>
              </w:rPr>
              <w:t>Удмуртская региональная общественная организация «Оказание Помощи и Обеспечение Равноправия участников дорожного движения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6F4C" w:rsidRPr="00B1789C" w:rsidRDefault="00E66F4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4C">
              <w:rPr>
                <w:rFonts w:ascii="Times New Roman" w:hAnsi="Times New Roman"/>
                <w:sz w:val="24"/>
                <w:szCs w:val="24"/>
              </w:rPr>
              <w:t>114180000028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F4C" w:rsidRPr="00B1789C" w:rsidRDefault="00E66F4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4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F4C" w:rsidRPr="00E66F4C" w:rsidRDefault="00E66F4C" w:rsidP="00E66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4C">
              <w:rPr>
                <w:rFonts w:ascii="Times New Roman" w:hAnsi="Times New Roman"/>
                <w:sz w:val="24"/>
                <w:szCs w:val="24"/>
              </w:rPr>
              <w:t>427440, Удмуртская Республика,                       г. Воткинск,                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4C">
              <w:rPr>
                <w:rFonts w:ascii="Times New Roman" w:hAnsi="Times New Roman"/>
                <w:sz w:val="24"/>
                <w:szCs w:val="24"/>
              </w:rPr>
              <w:t>Железнодорожная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F4C" w:rsidRPr="00B1789C" w:rsidRDefault="00E66F4C" w:rsidP="00E66F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4C">
              <w:rPr>
                <w:rFonts w:ascii="Times New Roman" w:hAnsi="Times New Roman"/>
                <w:sz w:val="24"/>
                <w:szCs w:val="24"/>
              </w:rPr>
              <w:t>Плехов            Андр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F4C" w:rsidRPr="00E66F4C" w:rsidRDefault="00E66F4C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4C">
              <w:rPr>
                <w:rFonts w:ascii="Times New Roman" w:hAnsi="Times New Roman"/>
                <w:sz w:val="24"/>
                <w:szCs w:val="24"/>
              </w:rPr>
              <w:t>8 (919) 909 46 77</w:t>
            </w:r>
          </w:p>
        </w:tc>
      </w:tr>
      <w:tr w:rsidR="00E66F4C" w:rsidRPr="00F47BF6" w:rsidTr="00192119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6F4C" w:rsidRDefault="007154C3" w:rsidP="00E66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F4C" w:rsidRPr="00E66F4C" w:rsidRDefault="00E66F4C" w:rsidP="00E66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4C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Удмуртской Республики по обеспечению взаимодействия гражданского общества и адми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тивных структур «Мой город – </w:t>
            </w:r>
            <w:r w:rsidRPr="00E66F4C">
              <w:rPr>
                <w:rFonts w:ascii="Times New Roman" w:hAnsi="Times New Roman"/>
                <w:sz w:val="24"/>
                <w:szCs w:val="24"/>
              </w:rPr>
              <w:t>мой дом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6F4C" w:rsidRPr="00E66F4C" w:rsidRDefault="00E66F4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4C">
              <w:rPr>
                <w:rFonts w:ascii="Times New Roman" w:hAnsi="Times New Roman"/>
                <w:sz w:val="24"/>
                <w:szCs w:val="24"/>
              </w:rPr>
              <w:t>115180000007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F4C" w:rsidRPr="00E66F4C" w:rsidRDefault="00E66F4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4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F4C" w:rsidRPr="00E66F4C" w:rsidRDefault="00E66F4C" w:rsidP="00E66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3D">
              <w:rPr>
                <w:rFonts w:ascii="Times New Roman" w:hAnsi="Times New Roman"/>
                <w:sz w:val="24"/>
                <w:szCs w:val="24"/>
              </w:rPr>
              <w:t xml:space="preserve">427433, Удмуртская Республика,            г. Воткин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F94C3D">
              <w:rPr>
                <w:rFonts w:ascii="Times New Roman" w:hAnsi="Times New Roman"/>
                <w:sz w:val="24"/>
                <w:szCs w:val="24"/>
              </w:rPr>
              <w:t>ул. Урицкого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F4C" w:rsidRPr="00E66F4C" w:rsidRDefault="00E66F4C" w:rsidP="00E66F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4C">
              <w:rPr>
                <w:rFonts w:ascii="Times New Roman" w:hAnsi="Times New Roman"/>
                <w:sz w:val="24"/>
                <w:szCs w:val="24"/>
              </w:rPr>
              <w:t>Боровских       Лариса            Петровна, Колеснико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F4C" w:rsidRPr="00E66F4C" w:rsidRDefault="00E66F4C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4C">
              <w:rPr>
                <w:rFonts w:ascii="Times New Roman" w:hAnsi="Times New Roman"/>
                <w:sz w:val="24"/>
                <w:szCs w:val="24"/>
              </w:rPr>
              <w:t>8 (982) 123 53 04</w:t>
            </w:r>
          </w:p>
        </w:tc>
      </w:tr>
      <w:tr w:rsidR="00B1789C" w:rsidRPr="00F47BF6" w:rsidTr="00192119">
        <w:trPr>
          <w:trHeight w:val="123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9A3294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5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E66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Общественная организация социальной реабилитации инвалидов г. Воткинска Клуб </w:t>
            </w:r>
            <w:r w:rsidR="00E66F4C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Преодоление</w:t>
            </w:r>
            <w:r w:rsidR="00E66F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5183202767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9A329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94">
              <w:rPr>
                <w:rFonts w:ascii="Times New Roman" w:hAnsi="Times New Roman"/>
                <w:sz w:val="24"/>
                <w:szCs w:val="24"/>
              </w:rPr>
              <w:t xml:space="preserve">427430, Удмуртская Республика,            г. Воткинск,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A3294">
              <w:rPr>
                <w:rFonts w:ascii="Times New Roman" w:hAnsi="Times New Roman"/>
                <w:sz w:val="24"/>
                <w:szCs w:val="24"/>
              </w:rPr>
              <w:t xml:space="preserve">ул. Королева, д. 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A3294">
              <w:rPr>
                <w:rFonts w:ascii="Times New Roman" w:hAnsi="Times New Roman"/>
                <w:sz w:val="24"/>
                <w:szCs w:val="24"/>
              </w:rPr>
              <w:t>кв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E66F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Девятова Людмила Георгие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9A329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89C" w:rsidRPr="00F47BF6" w:rsidTr="00192119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9A3294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15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по защите прав и интересов ветеранов подразделений правоохранительных органов города Воткинск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618320617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427430, Удмуртская Респ</w:t>
            </w:r>
            <w:r w:rsidR="009A3294">
              <w:rPr>
                <w:rFonts w:ascii="Times New Roman" w:hAnsi="Times New Roman"/>
                <w:sz w:val="24"/>
                <w:szCs w:val="24"/>
              </w:rPr>
              <w:t>ублика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329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9A3294" w:rsidRPr="009A3294">
              <w:rPr>
                <w:rFonts w:ascii="Times New Roman" w:hAnsi="Times New Roman"/>
                <w:sz w:val="24"/>
                <w:szCs w:val="24"/>
              </w:rPr>
              <w:t>г. Воткинск,                   ул. Робеспьера, д. 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9A3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Меньшиков Владимир Дмитриевич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9A329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3294" w:rsidRPr="00F47BF6" w:rsidTr="00192119">
        <w:trPr>
          <w:trHeight w:val="12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3294" w:rsidRPr="00337492" w:rsidRDefault="009A3294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4</w:t>
            </w:r>
            <w:r w:rsidR="00715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294" w:rsidRPr="00337492" w:rsidRDefault="009A329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Воткинская городская общественная организация «Особое детство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3294" w:rsidRPr="00337492" w:rsidRDefault="009A329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116183205833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294" w:rsidRPr="00337492" w:rsidRDefault="009A329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294" w:rsidRPr="00337492" w:rsidRDefault="009A3294" w:rsidP="009A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427433, Удмуртская Республика,            г. Воткинск,                     ул. Свердлова, д.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294" w:rsidRPr="00337492" w:rsidRDefault="009A3294" w:rsidP="009A3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Хохрякова       Татьяна        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294" w:rsidRPr="00337492" w:rsidRDefault="00337492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8 (909) 066 95 90;</w:t>
            </w:r>
          </w:p>
          <w:p w:rsidR="00337492" w:rsidRPr="00337492" w:rsidRDefault="00337492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8 (950) 170 58 77</w:t>
            </w:r>
          </w:p>
        </w:tc>
      </w:tr>
      <w:tr w:rsidR="009A3294" w:rsidRPr="00F47BF6" w:rsidTr="00192119">
        <w:trPr>
          <w:trHeight w:val="12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3294" w:rsidRPr="009A3294" w:rsidRDefault="009A3294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94">
              <w:rPr>
                <w:rFonts w:ascii="Times New Roman" w:hAnsi="Times New Roman"/>
                <w:sz w:val="24"/>
                <w:szCs w:val="24"/>
              </w:rPr>
              <w:t>4</w:t>
            </w:r>
            <w:r w:rsidR="00715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294" w:rsidRPr="009A3294" w:rsidRDefault="009A329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94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Удмуртской Республики «Клуб скандинавской ходьбы «ХодиКо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3294" w:rsidRPr="009A3294" w:rsidRDefault="009A329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94">
              <w:rPr>
                <w:rFonts w:ascii="Times New Roman" w:hAnsi="Times New Roman"/>
                <w:sz w:val="24"/>
                <w:szCs w:val="24"/>
              </w:rPr>
              <w:t>117183200065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294" w:rsidRPr="009A3294" w:rsidRDefault="009A329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94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294" w:rsidRPr="009A3294" w:rsidRDefault="009A3294" w:rsidP="009A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94">
              <w:rPr>
                <w:rFonts w:ascii="Times New Roman" w:hAnsi="Times New Roman"/>
                <w:sz w:val="24"/>
                <w:szCs w:val="24"/>
              </w:rPr>
              <w:t xml:space="preserve">427431, Удмуртская Республика,            г. Воткинск,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Маяковского, </w:t>
            </w:r>
            <w:r w:rsidRPr="009A3294">
              <w:rPr>
                <w:rFonts w:ascii="Times New Roman" w:hAnsi="Times New Roman"/>
                <w:sz w:val="24"/>
                <w:szCs w:val="24"/>
              </w:rPr>
              <w:t>д. 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294" w:rsidRPr="009A3294" w:rsidRDefault="009A3294" w:rsidP="009A3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94">
              <w:rPr>
                <w:rFonts w:ascii="Times New Roman" w:hAnsi="Times New Roman"/>
                <w:sz w:val="24"/>
                <w:szCs w:val="24"/>
              </w:rPr>
              <w:t>Пасынков Михаил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294" w:rsidRPr="009A3294" w:rsidRDefault="009A329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94">
              <w:rPr>
                <w:rFonts w:ascii="Times New Roman" w:hAnsi="Times New Roman"/>
                <w:sz w:val="24"/>
                <w:szCs w:val="24"/>
              </w:rPr>
              <w:t>8 (912) 851 77 17</w:t>
            </w:r>
          </w:p>
        </w:tc>
      </w:tr>
      <w:tr w:rsidR="00B1789C" w:rsidRPr="00F47BF6" w:rsidTr="00192119">
        <w:trPr>
          <w:trHeight w:val="210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9A3294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5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9A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местная общественная организация города Воткинска Клуб </w:t>
            </w:r>
            <w:r w:rsidR="009A3294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Эдельвейс</w:t>
            </w:r>
            <w:r w:rsidR="009A3294">
              <w:rPr>
                <w:rFonts w:ascii="Times New Roman" w:hAnsi="Times New Roman"/>
                <w:sz w:val="24"/>
                <w:szCs w:val="24"/>
              </w:rPr>
              <w:t>»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 по осуществлению разработки и реализации эколого-краеведческих и туристических программ и проек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2018000170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F10CE3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E3">
              <w:rPr>
                <w:rFonts w:ascii="Times New Roman" w:hAnsi="Times New Roman"/>
                <w:sz w:val="24"/>
                <w:szCs w:val="24"/>
              </w:rPr>
              <w:t xml:space="preserve">427431, Удмуртская Республика,            г. Воткинск,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10CE3">
              <w:rPr>
                <w:rFonts w:ascii="Times New Roman" w:hAnsi="Times New Roman"/>
                <w:sz w:val="24"/>
                <w:szCs w:val="24"/>
              </w:rPr>
              <w:t>ул. Чайковс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CE3">
              <w:rPr>
                <w:rFonts w:ascii="Times New Roman" w:hAnsi="Times New Roman"/>
                <w:sz w:val="24"/>
                <w:szCs w:val="24"/>
              </w:rPr>
              <w:t>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9A3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Кузнецова Екатерина Иван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F10CE3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E3">
              <w:rPr>
                <w:rFonts w:ascii="Times New Roman" w:hAnsi="Times New Roman"/>
                <w:sz w:val="24"/>
                <w:szCs w:val="24"/>
              </w:rPr>
              <w:t>8 912 (454) 77 61</w:t>
            </w:r>
          </w:p>
        </w:tc>
      </w:tr>
      <w:tr w:rsidR="00F10CE3" w:rsidRPr="00F47BF6" w:rsidTr="00192119">
        <w:trPr>
          <w:trHeight w:val="155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0CE3" w:rsidRDefault="00F10CE3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54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0CE3" w:rsidRPr="00B1789C" w:rsidRDefault="00F10CE3" w:rsidP="009A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E3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«Федерация футбола города Воткинска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0CE3" w:rsidRPr="00B1789C" w:rsidRDefault="00F10CE3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E3">
              <w:rPr>
                <w:rFonts w:ascii="Times New Roman" w:hAnsi="Times New Roman"/>
                <w:sz w:val="24"/>
                <w:szCs w:val="24"/>
              </w:rPr>
              <w:t>118183202399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0CE3" w:rsidRPr="00B1789C" w:rsidRDefault="00F10CE3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E3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0CE3" w:rsidRPr="00B1789C" w:rsidRDefault="00F10CE3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E3">
              <w:rPr>
                <w:rFonts w:ascii="Times New Roman" w:hAnsi="Times New Roman"/>
                <w:sz w:val="24"/>
                <w:szCs w:val="24"/>
              </w:rPr>
              <w:t xml:space="preserve">427433, Удмуртская Республика,            г. Воткинск,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F10CE3">
              <w:rPr>
                <w:rFonts w:ascii="Times New Roman" w:hAnsi="Times New Roman"/>
                <w:sz w:val="24"/>
                <w:szCs w:val="24"/>
              </w:rPr>
              <w:t>ул. Орджоникидзе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0CE3" w:rsidRPr="00B1789C" w:rsidRDefault="00F10CE3" w:rsidP="009A3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E3">
              <w:rPr>
                <w:rFonts w:ascii="Times New Roman" w:hAnsi="Times New Roman"/>
                <w:sz w:val="24"/>
                <w:szCs w:val="24"/>
              </w:rPr>
              <w:t>Симоненко 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0CE3" w:rsidRPr="00F47BF6" w:rsidRDefault="00F10CE3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E3">
              <w:rPr>
                <w:rFonts w:ascii="Times New Roman" w:hAnsi="Times New Roman"/>
                <w:sz w:val="24"/>
                <w:szCs w:val="24"/>
              </w:rPr>
              <w:t>8 (912) 755 76 68</w:t>
            </w:r>
          </w:p>
        </w:tc>
      </w:tr>
      <w:tr w:rsidR="004200B9" w:rsidRPr="00F47BF6" w:rsidTr="00192119">
        <w:trPr>
          <w:trHeight w:val="13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00B9" w:rsidRDefault="004200B9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54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0B9" w:rsidRPr="00F10CE3" w:rsidRDefault="00BD22EE" w:rsidP="009A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EE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сумо Удмуртской Республики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00B9" w:rsidRPr="00F10CE3" w:rsidRDefault="00BD22EE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EE">
              <w:rPr>
                <w:rFonts w:ascii="Times New Roman" w:hAnsi="Times New Roman"/>
                <w:sz w:val="24"/>
                <w:szCs w:val="24"/>
              </w:rPr>
              <w:t>120180000575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0B9" w:rsidRPr="00F10CE3" w:rsidRDefault="00BD22EE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EE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0B9" w:rsidRPr="00F10CE3" w:rsidRDefault="00BD22EE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EE">
              <w:rPr>
                <w:rFonts w:ascii="Times New Roman" w:hAnsi="Times New Roman"/>
                <w:sz w:val="24"/>
                <w:szCs w:val="24"/>
              </w:rPr>
              <w:t xml:space="preserve">427430, Удмуртская Республика,            г. Воткинск,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D22EE">
              <w:rPr>
                <w:rFonts w:ascii="Times New Roman" w:hAnsi="Times New Roman"/>
                <w:sz w:val="24"/>
                <w:szCs w:val="24"/>
              </w:rPr>
              <w:t>ул. П.И.Шувалова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0B9" w:rsidRPr="00F10CE3" w:rsidRDefault="00BD22EE" w:rsidP="009A3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EE">
              <w:rPr>
                <w:rFonts w:ascii="Times New Roman" w:hAnsi="Times New Roman"/>
                <w:sz w:val="24"/>
                <w:szCs w:val="24"/>
              </w:rPr>
              <w:t>Салахова Екатери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0B9" w:rsidRPr="00F10CE3" w:rsidRDefault="00BD22EE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89C" w:rsidRPr="00F47BF6" w:rsidTr="00192119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D22EE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154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BD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Региональная общественная организация </w:t>
            </w:r>
            <w:r w:rsidR="00BD22EE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Федерация Джиу-джитсу Удмуртской Республики</w:t>
            </w:r>
            <w:r w:rsidR="00BD22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20180001752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D22EE" w:rsidP="00BD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EE">
              <w:rPr>
                <w:rFonts w:ascii="Times New Roman" w:hAnsi="Times New Roman"/>
                <w:sz w:val="24"/>
                <w:szCs w:val="24"/>
              </w:rPr>
              <w:t xml:space="preserve">427432, Удмуртская Республика,            г. Воткинск,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D22EE">
              <w:rPr>
                <w:rFonts w:ascii="Times New Roman" w:hAnsi="Times New Roman"/>
                <w:sz w:val="24"/>
                <w:szCs w:val="24"/>
              </w:rPr>
              <w:t>ул. Энтузиастов, д. 5, кв.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BD22E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Липина Наталия Олегов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BD22EE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EE">
              <w:rPr>
                <w:rFonts w:ascii="Times New Roman" w:hAnsi="Times New Roman"/>
                <w:sz w:val="24"/>
                <w:szCs w:val="24"/>
              </w:rPr>
              <w:t>8 (912) 443 19 19</w:t>
            </w:r>
          </w:p>
        </w:tc>
      </w:tr>
      <w:tr w:rsidR="00B1789C" w:rsidRPr="00F47BF6" w:rsidTr="00192119">
        <w:trPr>
          <w:trHeight w:val="139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D22EE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54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Воткинская городск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218000025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Профессиона</w:t>
            </w:r>
            <w:r w:rsidR="00BD22EE">
              <w:rPr>
                <w:rFonts w:ascii="Times New Roman" w:hAnsi="Times New Roman"/>
                <w:sz w:val="24"/>
                <w:szCs w:val="24"/>
              </w:rPr>
              <w:t xml:space="preserve">-         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льный союз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D22EE" w:rsidP="00BD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EE">
              <w:rPr>
                <w:rFonts w:ascii="Times New Roman" w:hAnsi="Times New Roman"/>
                <w:sz w:val="24"/>
                <w:szCs w:val="24"/>
              </w:rPr>
              <w:t xml:space="preserve">427430, Удмуртская Республика,            г. Воткин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BD22EE">
              <w:rPr>
                <w:rFonts w:ascii="Times New Roman" w:hAnsi="Times New Roman"/>
                <w:sz w:val="24"/>
                <w:szCs w:val="24"/>
              </w:rPr>
              <w:t>ул. Спорт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BD22E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Шиляева Надежда Николае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BD22EE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EE">
              <w:rPr>
                <w:rFonts w:ascii="Times New Roman" w:hAnsi="Times New Roman"/>
                <w:sz w:val="24"/>
                <w:szCs w:val="24"/>
              </w:rPr>
              <w:t>8 (919) 902 35 22</w:t>
            </w:r>
          </w:p>
        </w:tc>
      </w:tr>
      <w:tr w:rsidR="00B1789C" w:rsidRPr="00F47BF6" w:rsidTr="00192119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6178DC" w:rsidRDefault="007154C3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6178DC" w:rsidRDefault="00B1789C" w:rsidP="00617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DC">
              <w:rPr>
                <w:rFonts w:ascii="Times New Roman" w:hAnsi="Times New Roman"/>
                <w:sz w:val="24"/>
                <w:szCs w:val="24"/>
              </w:rPr>
              <w:t xml:space="preserve">Некоммерческое партнерство </w:t>
            </w:r>
            <w:r w:rsidR="006178DC">
              <w:rPr>
                <w:rFonts w:ascii="Times New Roman" w:hAnsi="Times New Roman"/>
                <w:sz w:val="24"/>
                <w:szCs w:val="24"/>
              </w:rPr>
              <w:t>«</w:t>
            </w:r>
            <w:r w:rsidRPr="006178DC">
              <w:rPr>
                <w:rFonts w:ascii="Times New Roman" w:hAnsi="Times New Roman"/>
                <w:sz w:val="24"/>
                <w:szCs w:val="24"/>
              </w:rPr>
              <w:t>Общественный Совет предпринимателей г. Воткинска</w:t>
            </w:r>
            <w:r w:rsidR="006178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6178D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DC">
              <w:rPr>
                <w:rFonts w:ascii="Times New Roman" w:hAnsi="Times New Roman"/>
                <w:sz w:val="24"/>
                <w:szCs w:val="24"/>
              </w:rPr>
              <w:t>10718000004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6178DC" w:rsidRDefault="004A7392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92">
              <w:rPr>
                <w:rFonts w:ascii="Times New Roman" w:hAnsi="Times New Roman"/>
                <w:sz w:val="24"/>
                <w:szCs w:val="24"/>
              </w:rPr>
              <w:t>Ассоциация (союз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6178DC" w:rsidRDefault="006178D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DC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г. Воткинск,             ул. Ленина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6178DC" w:rsidRDefault="00B1789C" w:rsidP="006178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DC">
              <w:rPr>
                <w:rFonts w:ascii="Times New Roman" w:hAnsi="Times New Roman"/>
                <w:sz w:val="24"/>
                <w:szCs w:val="24"/>
              </w:rPr>
              <w:t xml:space="preserve">Белокрылова Снежана Николае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6178DC" w:rsidRDefault="006178DC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89C" w:rsidRPr="00F47BF6" w:rsidTr="00192119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6178DC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5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617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="006178DC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Спортивный хоккейный клуб </w:t>
            </w:r>
            <w:r w:rsidR="006178DC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Знамя-Удмуртия</w:t>
            </w:r>
            <w:r w:rsidR="006178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9180000052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A7392" w:rsidP="004A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</w:t>
            </w:r>
            <w:r w:rsidR="00B1789C" w:rsidRPr="00B17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юз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6178D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DC">
              <w:rPr>
                <w:rFonts w:ascii="Times New Roman" w:hAnsi="Times New Roman"/>
                <w:sz w:val="24"/>
                <w:szCs w:val="24"/>
              </w:rPr>
              <w:t>427433, Удмуртская Республика,            г. Воткинск,             ул. Орджоникидзе, д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6178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Никифоров Вячеслав  </w:t>
            </w:r>
            <w:r w:rsidR="006178D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Иванович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6178DC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DC">
              <w:rPr>
                <w:rFonts w:ascii="Times New Roman" w:hAnsi="Times New Roman"/>
                <w:sz w:val="24"/>
                <w:szCs w:val="24"/>
              </w:rPr>
              <w:t>8 (34145) 6 59 05</w:t>
            </w:r>
          </w:p>
        </w:tc>
      </w:tr>
      <w:tr w:rsidR="00B1789C" w:rsidRPr="00F47BF6" w:rsidTr="00192119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4A7392" w:rsidRDefault="004A7392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5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4A7392" w:rsidRDefault="00B1789C" w:rsidP="004A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92">
              <w:rPr>
                <w:rFonts w:ascii="Times New Roman" w:hAnsi="Times New Roman"/>
                <w:sz w:val="24"/>
                <w:szCs w:val="24"/>
              </w:rPr>
              <w:t xml:space="preserve">Ассоциация родителей обучающихся МБОУ </w:t>
            </w:r>
            <w:r w:rsidR="004A7392">
              <w:rPr>
                <w:rFonts w:ascii="Times New Roman" w:hAnsi="Times New Roman"/>
                <w:sz w:val="24"/>
                <w:szCs w:val="24"/>
              </w:rPr>
              <w:t>«</w:t>
            </w:r>
            <w:r w:rsidRPr="004A7392">
              <w:rPr>
                <w:rFonts w:ascii="Times New Roman" w:hAnsi="Times New Roman"/>
                <w:sz w:val="24"/>
                <w:szCs w:val="24"/>
              </w:rPr>
              <w:t>Воткинский лицей</w:t>
            </w:r>
            <w:r w:rsidR="004A7392">
              <w:rPr>
                <w:rFonts w:ascii="Times New Roman" w:hAnsi="Times New Roman"/>
                <w:sz w:val="24"/>
                <w:szCs w:val="24"/>
              </w:rPr>
              <w:t>»</w:t>
            </w:r>
            <w:r w:rsidRPr="004A7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392">
              <w:rPr>
                <w:rFonts w:ascii="Times New Roman" w:hAnsi="Times New Roman"/>
                <w:sz w:val="24"/>
                <w:szCs w:val="24"/>
              </w:rPr>
              <w:t>«</w:t>
            </w:r>
            <w:r w:rsidRPr="004A7392">
              <w:rPr>
                <w:rFonts w:ascii="Times New Roman" w:hAnsi="Times New Roman"/>
                <w:sz w:val="24"/>
                <w:szCs w:val="24"/>
              </w:rPr>
              <w:t>Лицейский союз</w:t>
            </w:r>
            <w:r w:rsidR="004A73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4A7392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92">
              <w:rPr>
                <w:rFonts w:ascii="Times New Roman" w:hAnsi="Times New Roman"/>
                <w:sz w:val="24"/>
                <w:szCs w:val="24"/>
              </w:rPr>
              <w:t>102180105937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4A7392" w:rsidRDefault="004A7392" w:rsidP="004A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1789C" w:rsidRPr="004A7392">
              <w:rPr>
                <w:rFonts w:ascii="Times New Roman" w:hAnsi="Times New Roman"/>
                <w:sz w:val="24"/>
                <w:szCs w:val="24"/>
              </w:rPr>
              <w:t>ссоци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юз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4A7392" w:rsidRDefault="004A7392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92">
              <w:rPr>
                <w:rFonts w:ascii="Times New Roman" w:hAnsi="Times New Roman"/>
                <w:sz w:val="24"/>
                <w:szCs w:val="24"/>
              </w:rPr>
              <w:t>427433, Удмуртская Республика,            г. Воткинск,          ул. Мира, д. 2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4A7392" w:rsidRDefault="00B1789C" w:rsidP="004A73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92">
              <w:rPr>
                <w:rFonts w:ascii="Times New Roman" w:hAnsi="Times New Roman"/>
                <w:sz w:val="24"/>
                <w:szCs w:val="24"/>
              </w:rPr>
              <w:t xml:space="preserve">Вершинина Юлия  </w:t>
            </w:r>
            <w:r w:rsidR="004A739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A7392">
              <w:rPr>
                <w:rFonts w:ascii="Times New Roman" w:hAnsi="Times New Roman"/>
                <w:sz w:val="24"/>
                <w:szCs w:val="24"/>
              </w:rPr>
              <w:t xml:space="preserve">Владимир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4A7392" w:rsidRDefault="004A7392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92">
              <w:rPr>
                <w:rFonts w:ascii="Times New Roman" w:hAnsi="Times New Roman"/>
                <w:sz w:val="24"/>
                <w:szCs w:val="24"/>
              </w:rPr>
              <w:t>8 (912) 763 67 77</w:t>
            </w:r>
          </w:p>
        </w:tc>
      </w:tr>
      <w:tr w:rsidR="00B1789C" w:rsidRPr="00F47BF6" w:rsidTr="00192119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484612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5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Центр гигиены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8180000179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84612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 xml:space="preserve">427430, Удмуртская Республика,            г. Воткинск,          ул. Королева, д. 2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84612">
              <w:rPr>
                <w:rFonts w:ascii="Times New Roman" w:hAnsi="Times New Roman"/>
                <w:sz w:val="24"/>
                <w:szCs w:val="24"/>
              </w:rPr>
              <w:t>кв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Ольшевская Татьяна Евген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484612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8 (34145) 5 13 20</w:t>
            </w:r>
          </w:p>
        </w:tc>
      </w:tr>
      <w:tr w:rsidR="00B1789C" w:rsidRPr="00F47BF6" w:rsidTr="00192119">
        <w:trPr>
          <w:trHeight w:val="139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484612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5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учебный центр 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Нефтедобыча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4180008058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84612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427435, Удмуртская Республика,                      г. Воткинск,            ул. 1 Мая, д. 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Титарев Борис Анатолье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484612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8 (34145) 5 75 34</w:t>
            </w:r>
          </w:p>
        </w:tc>
      </w:tr>
      <w:tr w:rsidR="00B1789C" w:rsidRPr="00F47BF6" w:rsidTr="00192119">
        <w:trPr>
          <w:trHeight w:val="24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484612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15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Профессиональное образовательное учреждение 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Воткинская автомобильная школа Общероссийской общественно-государственной организации 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Добровольное общество содействия армии, авиации и флоту России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2180106764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84612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427437, Удмуртская Республика,            г. Воткинск,             ул. Тихая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Гайнов Дмитрий Петрович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484612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8 (34145) 5 13 45</w:t>
            </w:r>
          </w:p>
        </w:tc>
      </w:tr>
      <w:tr w:rsidR="00B1789C" w:rsidRPr="00F47BF6" w:rsidTr="00192119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484612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54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Благотворительный фонд содействия возрождению в обществе идеалов духовно-нравственной чистоты, мира и добра 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Дети, Отечество, Милосердие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06182800747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84612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 полезный</w:t>
            </w:r>
            <w:r w:rsidR="00B1789C" w:rsidRPr="00B1789C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84612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427436, Удмуртская Республика,            г. Воткинск,          ул. Гастелло, д. 3, кв.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Батухтина Зинаида Александров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484612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8 (34145) 3 32 64</w:t>
            </w:r>
          </w:p>
        </w:tc>
      </w:tr>
      <w:tr w:rsidR="00B1789C" w:rsidRPr="00F47BF6" w:rsidTr="00192119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484612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54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Некоммерческое партнерство 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Спортивный хоккейный клуб 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Воткинские ракеты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1180000045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84612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Ассоциация (союз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84612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г. Воткинск,          ул. Мир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Чунарев Сергей Владимиро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484612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8 (34145) 5 31 20</w:t>
            </w:r>
          </w:p>
        </w:tc>
      </w:tr>
      <w:tr w:rsidR="00B1789C" w:rsidRPr="00F47BF6" w:rsidTr="00192119">
        <w:trPr>
          <w:trHeight w:val="107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484612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54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Благотворительный фонд 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Продвижение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218000001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84612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Общественно полезный фон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84612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427433, Удмуртская Республика,            г. Воткинск,             ул. Пугаче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Каракулов Станислав Юрье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484612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8 (912) 463 35 16</w:t>
            </w:r>
          </w:p>
        </w:tc>
      </w:tr>
      <w:tr w:rsidR="00CE5574" w:rsidRPr="00F47BF6" w:rsidTr="00192119">
        <w:trPr>
          <w:trHeight w:val="107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E5574" w:rsidRDefault="00CE5574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54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B1789C" w:rsidRDefault="00CE5574" w:rsidP="0048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Кадровый резерв. Инновационные инженерно-технические кадры Удмуртской Республики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E5574" w:rsidRPr="00B1789C" w:rsidRDefault="00CE557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11218000004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484612" w:rsidRDefault="00CE5574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484612" w:rsidRDefault="00CE557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427000, Удмуртская Республика,             г. Воткинск,           ул. Мира, д. 23, литер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B1789C" w:rsidRDefault="00CE5574" w:rsidP="004846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Коробейникова Татьяна Иппол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484612" w:rsidRDefault="00CE557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8 912 (441) 35 73</w:t>
            </w:r>
          </w:p>
        </w:tc>
      </w:tr>
      <w:tr w:rsidR="00CE5574" w:rsidRPr="00F47BF6" w:rsidTr="00192119">
        <w:trPr>
          <w:trHeight w:val="107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E5574" w:rsidRDefault="007154C3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CE5574" w:rsidRDefault="00CE5574" w:rsidP="0048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образования «Логопедическое образовательно-развивающее агентство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E5574" w:rsidRPr="00CE5574" w:rsidRDefault="00CE557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11218000006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CE5574" w:rsidRDefault="00CE5574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CE5574" w:rsidRDefault="00CE557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427432, Удмуртская Республика,             г. Воткинск,           ул. Победы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CE5574" w:rsidRDefault="00CE5574" w:rsidP="004846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Алексеенко Витали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CE5574" w:rsidRDefault="00CE557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8 (950) 150 73 33</w:t>
            </w:r>
          </w:p>
        </w:tc>
      </w:tr>
      <w:tr w:rsidR="00B1789C" w:rsidRPr="00F47BF6" w:rsidTr="00192119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CE5574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15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Частное профессиональное образовательное учреждение 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Автошкола</w:t>
            </w:r>
            <w:r w:rsidR="004846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2180000128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484612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427431, Удмуртская Республика,             г. Воткинск,          ул. Азина, д. 1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Ломаева Мария Николаев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484612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12">
              <w:rPr>
                <w:rFonts w:ascii="Times New Roman" w:hAnsi="Times New Roman"/>
                <w:sz w:val="24"/>
                <w:szCs w:val="24"/>
              </w:rPr>
              <w:t>8 (912) 876 38 38</w:t>
            </w:r>
          </w:p>
        </w:tc>
      </w:tr>
      <w:tr w:rsidR="00CE5574" w:rsidRPr="00F47BF6" w:rsidTr="00192119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E5574" w:rsidRDefault="00CE5574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5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B1789C" w:rsidRDefault="00CE5574" w:rsidP="00484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Центр Финансовой Грамотности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E5574" w:rsidRPr="00B1789C" w:rsidRDefault="00CE557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113180000043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B1789C" w:rsidRDefault="00CE5574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484612" w:rsidRDefault="00CE557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 г. Воткинск,            ул. 1 Мая, д. 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B1789C" w:rsidRDefault="00CE5574" w:rsidP="004846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Пьянкова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484612" w:rsidRDefault="00CE557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8 (909) 054 73 38</w:t>
            </w:r>
          </w:p>
        </w:tc>
      </w:tr>
      <w:tr w:rsidR="00B1789C" w:rsidRPr="00F47BF6" w:rsidTr="00192119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CE5574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5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CE5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Некоммерческое партнерство по управлению коттеджным поселком </w:t>
            </w:r>
            <w:r w:rsidR="00CE5574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Янтарный</w:t>
            </w:r>
            <w:r w:rsidR="00CE55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4180000026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CE557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427000, Удмуртская Республика,             г. Воткинск,              ул. Орджоникидз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CE55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Чиртулова Надежда Александр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CE557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574" w:rsidRPr="00F47BF6" w:rsidTr="00192119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E5574" w:rsidRDefault="00CE5574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5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B1789C" w:rsidRDefault="00CE5574" w:rsidP="00CE5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Общеобразовательная автономная некоммерческая организация «Первая частная школа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E5574" w:rsidRPr="00B1789C" w:rsidRDefault="00CE557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115180000043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B1789C" w:rsidRDefault="00CE5574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CE5574" w:rsidRDefault="00CE5574" w:rsidP="00CE5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427430, Удмуртская Республика,              г. Вотк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ул. Луначарского, </w:t>
            </w:r>
            <w:r w:rsidRPr="00CE5574">
              <w:rPr>
                <w:rFonts w:ascii="Times New Roman" w:hAnsi="Times New Roman"/>
                <w:sz w:val="24"/>
                <w:szCs w:val="24"/>
              </w:rPr>
              <w:t>д. 24, кв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Pr="00B1789C" w:rsidRDefault="00CE5574" w:rsidP="00CE55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74" w:rsidRDefault="00CE557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8 (950) 150 80 82</w:t>
            </w:r>
          </w:p>
        </w:tc>
      </w:tr>
      <w:tr w:rsidR="00B1789C" w:rsidRPr="00F47BF6" w:rsidTr="00192119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CE5574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5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CE5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Фонд </w:t>
            </w:r>
            <w:r w:rsidR="00CE5574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Бюро Добрых Дел</w:t>
            </w:r>
            <w:r w:rsidR="00CE55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6183207963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CE5574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 полезный</w:t>
            </w:r>
            <w:r w:rsidR="00B1789C" w:rsidRPr="00B1789C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CE5574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 xml:space="preserve">427440, Удмуртская Республика,             г. Воткинск,          ул. Кирова, д. 3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CE5574">
              <w:rPr>
                <w:rFonts w:ascii="Times New Roman" w:hAnsi="Times New Roman"/>
                <w:sz w:val="24"/>
                <w:szCs w:val="24"/>
              </w:rPr>
              <w:t>офи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CE55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Фонарева Александра  Николае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CE5574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74">
              <w:rPr>
                <w:rFonts w:ascii="Times New Roman" w:hAnsi="Times New Roman"/>
                <w:sz w:val="24"/>
                <w:szCs w:val="24"/>
              </w:rPr>
              <w:t>8 (982) 994 97 26</w:t>
            </w:r>
          </w:p>
        </w:tc>
      </w:tr>
      <w:tr w:rsidR="00B1789C" w:rsidRPr="00F47BF6" w:rsidTr="00192119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8F3607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54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F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Региональный благотворительный Фонд помощи многодетным семьям, малоимущим семьям, детям-сиротам, детям-инвалидам, детям группы риска </w:t>
            </w:r>
            <w:r w:rsidR="008F3607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Зонтик</w:t>
            </w:r>
            <w:r w:rsidR="008F36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6183208219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8F3607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07">
              <w:rPr>
                <w:rFonts w:ascii="Times New Roman" w:hAnsi="Times New Roman"/>
                <w:sz w:val="24"/>
                <w:szCs w:val="24"/>
              </w:rPr>
              <w:t>Общественно полезный фон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8F3607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07">
              <w:rPr>
                <w:rFonts w:ascii="Times New Roman" w:hAnsi="Times New Roman"/>
                <w:sz w:val="24"/>
                <w:szCs w:val="24"/>
              </w:rPr>
              <w:t xml:space="preserve">427440, Удмуртская Республика,             г. Воткинск,          ул. Спорта, д. 44,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F3607">
              <w:rPr>
                <w:rFonts w:ascii="Times New Roman" w:hAnsi="Times New Roman"/>
                <w:sz w:val="24"/>
                <w:szCs w:val="24"/>
              </w:rPr>
              <w:t>кв. 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F360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Знак Елена Георгиев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8F3607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07">
              <w:rPr>
                <w:rFonts w:ascii="Times New Roman" w:hAnsi="Times New Roman"/>
                <w:sz w:val="24"/>
                <w:szCs w:val="24"/>
              </w:rPr>
              <w:t>8 (982) 831 11 63</w:t>
            </w:r>
          </w:p>
        </w:tc>
      </w:tr>
      <w:tr w:rsidR="00B1789C" w:rsidRPr="00F47BF6" w:rsidTr="00192119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8F3607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54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F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Благотворительный фонд помощи больным детям </w:t>
            </w:r>
            <w:r w:rsidR="008F3607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Живи Завтра</w:t>
            </w:r>
            <w:r w:rsidR="008F36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9183201402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8F3607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07">
              <w:rPr>
                <w:rFonts w:ascii="Times New Roman" w:hAnsi="Times New Roman"/>
                <w:sz w:val="24"/>
                <w:szCs w:val="24"/>
              </w:rPr>
              <w:t>Общественно полезный фон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8F3607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07">
              <w:rPr>
                <w:rFonts w:ascii="Times New Roman" w:hAnsi="Times New Roman"/>
                <w:sz w:val="24"/>
                <w:szCs w:val="24"/>
              </w:rPr>
              <w:t>427432, Удмуртская Республика,             г. Воткинск,          ул. Ленинградская, д. 9, кв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F360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Мельникова Дарья Виктор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8F3607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07">
              <w:rPr>
                <w:rFonts w:ascii="Times New Roman" w:hAnsi="Times New Roman"/>
                <w:sz w:val="24"/>
                <w:szCs w:val="24"/>
              </w:rPr>
              <w:t>8 (912) 443 17 80</w:t>
            </w:r>
          </w:p>
        </w:tc>
      </w:tr>
      <w:tr w:rsidR="00B1789C" w:rsidRPr="00F47BF6" w:rsidTr="00192119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8F3607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154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F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8F3607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Футбольная школа</w:t>
            </w:r>
            <w:r w:rsidR="008F360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="008F36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19183201507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8F3607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07">
              <w:rPr>
                <w:rFonts w:ascii="Times New Roman" w:hAnsi="Times New Roman"/>
                <w:sz w:val="24"/>
                <w:szCs w:val="24"/>
              </w:rPr>
              <w:t>427440, Удмуртская Республика,             г. Воткинск,          ул. 1905 года, д. 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F360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Зуев Константин Александрович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8F3607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07">
              <w:rPr>
                <w:rFonts w:ascii="Times New Roman" w:hAnsi="Times New Roman"/>
                <w:sz w:val="24"/>
                <w:szCs w:val="24"/>
              </w:rPr>
              <w:t>8 (912) 756 76 48</w:t>
            </w:r>
          </w:p>
        </w:tc>
      </w:tr>
      <w:tr w:rsidR="00B1789C" w:rsidRPr="00F47BF6" w:rsidTr="00192119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8F3607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54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F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по развитию основ гражданского общества </w:t>
            </w:r>
            <w:r w:rsidR="008F3607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Центр проектных решений</w:t>
            </w:r>
            <w:r w:rsidR="008F36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20180000536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8F3607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07">
              <w:rPr>
                <w:rFonts w:ascii="Times New Roman" w:hAnsi="Times New Roman"/>
                <w:sz w:val="24"/>
                <w:szCs w:val="24"/>
              </w:rPr>
              <w:t xml:space="preserve">427439, Удмуртская Республика,             г. Воткинск,           ул. Королева, д. 1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F3607">
              <w:rPr>
                <w:rFonts w:ascii="Times New Roman" w:hAnsi="Times New Roman"/>
                <w:sz w:val="24"/>
                <w:szCs w:val="24"/>
              </w:rPr>
              <w:t>кв.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F360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Пашков Сергей Алексее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8F3607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07">
              <w:rPr>
                <w:rFonts w:ascii="Times New Roman" w:hAnsi="Times New Roman"/>
                <w:sz w:val="24"/>
                <w:szCs w:val="24"/>
              </w:rPr>
              <w:t>8 (912) 054 90 44</w:t>
            </w:r>
          </w:p>
        </w:tc>
      </w:tr>
      <w:tr w:rsidR="00B1789C" w:rsidRPr="00F47BF6" w:rsidTr="00192119">
        <w:trPr>
          <w:trHeight w:val="17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7154C3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F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8F3607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Учебный центр Регионального развития</w:t>
            </w:r>
            <w:r w:rsidR="008F36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20180000856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8F3607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07">
              <w:rPr>
                <w:rFonts w:ascii="Times New Roman" w:hAnsi="Times New Roman"/>
                <w:sz w:val="24"/>
                <w:szCs w:val="24"/>
              </w:rPr>
              <w:t>427434, Удмуртская Республика,             г. Воткинск,           ул. Садовникова,       д. 12, кв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F360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Дурновцева Ольга  </w:t>
            </w:r>
            <w:r w:rsidR="002D7E6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Александр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8F3607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89C" w:rsidRPr="00F47BF6" w:rsidTr="00192119">
        <w:trPr>
          <w:trHeight w:val="15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2D7E6D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5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8F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8F3607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 xml:space="preserve">Центр содействия развитию спорта и туризма в Удмуртской Республике </w:t>
            </w:r>
            <w:r w:rsidR="008F3607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ХРАНИТЕЛИ</w:t>
            </w:r>
            <w:r w:rsidR="008F36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21180002059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8F3607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07">
              <w:rPr>
                <w:rFonts w:ascii="Times New Roman" w:hAnsi="Times New Roman"/>
                <w:sz w:val="24"/>
                <w:szCs w:val="24"/>
              </w:rPr>
              <w:t xml:space="preserve">427430, Удмуртская Республика,             г. Воткинск,              ул. Ленина, д. 5А, </w:t>
            </w:r>
            <w:r w:rsidR="002D7E6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F3607">
              <w:rPr>
                <w:rFonts w:ascii="Times New Roman" w:hAnsi="Times New Roman"/>
                <w:sz w:val="24"/>
                <w:szCs w:val="24"/>
              </w:rPr>
              <w:t>офис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2D7E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Гусева Елена Александров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2D7E6D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6D">
              <w:rPr>
                <w:rFonts w:ascii="Times New Roman" w:hAnsi="Times New Roman"/>
                <w:sz w:val="24"/>
                <w:szCs w:val="24"/>
              </w:rPr>
              <w:t>8 (912) 870 20 54</w:t>
            </w:r>
          </w:p>
        </w:tc>
      </w:tr>
      <w:tr w:rsidR="00B1789C" w:rsidRPr="00F47BF6" w:rsidTr="00192119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2D7E6D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5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2D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 </w:t>
            </w:r>
            <w:r w:rsidR="002D7E6D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Благотворительный фонд развития спорта города Воткинска</w:t>
            </w:r>
            <w:r w:rsidR="002D7E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2218000096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2D7E6D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6D">
              <w:rPr>
                <w:rFonts w:ascii="Times New Roman" w:hAnsi="Times New Roman"/>
                <w:sz w:val="24"/>
                <w:szCs w:val="24"/>
              </w:rPr>
              <w:t>Общественно полезный фон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2D7E6D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6D">
              <w:rPr>
                <w:rFonts w:ascii="Times New Roman" w:hAnsi="Times New Roman"/>
                <w:sz w:val="24"/>
                <w:szCs w:val="24"/>
              </w:rPr>
              <w:t xml:space="preserve">427435, Удмуртская Республика,             г. Воткинск,            ул. Кооператив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D7E6D">
              <w:rPr>
                <w:rFonts w:ascii="Times New Roman" w:hAnsi="Times New Roman"/>
                <w:sz w:val="24"/>
                <w:szCs w:val="24"/>
              </w:rPr>
              <w:t>д. 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2D7E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Погорелкин Алексей Владимиро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2D7E6D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6D">
              <w:rPr>
                <w:rFonts w:ascii="Times New Roman" w:hAnsi="Times New Roman"/>
                <w:sz w:val="24"/>
                <w:szCs w:val="24"/>
              </w:rPr>
              <w:t>8 (904) 837 52 93</w:t>
            </w:r>
          </w:p>
        </w:tc>
      </w:tr>
      <w:tr w:rsidR="00B1789C" w:rsidRPr="00F47BF6" w:rsidTr="00192119">
        <w:trPr>
          <w:trHeight w:val="20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2D7E6D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5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2D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по оказанию помощи </w:t>
            </w:r>
            <w:r w:rsidR="002D7E6D">
              <w:rPr>
                <w:rFonts w:ascii="Times New Roman" w:hAnsi="Times New Roman"/>
                <w:sz w:val="24"/>
                <w:szCs w:val="24"/>
              </w:rPr>
              <w:t>пропавшим и пострадавшим детям «</w:t>
            </w:r>
            <w:r w:rsidRPr="00B1789C">
              <w:rPr>
                <w:rFonts w:ascii="Times New Roman" w:hAnsi="Times New Roman"/>
                <w:sz w:val="24"/>
                <w:szCs w:val="24"/>
              </w:rPr>
              <w:t>Удмуртский Республиканский мониторинговый центр помощи пропавшим и пострадавшим детям</w:t>
            </w:r>
            <w:r w:rsidR="002D7E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B1789C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122180001055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2D7E6D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6D">
              <w:rPr>
                <w:rFonts w:ascii="Times New Roman" w:hAnsi="Times New Roman"/>
                <w:sz w:val="24"/>
                <w:szCs w:val="24"/>
              </w:rPr>
              <w:t xml:space="preserve">427433, Удмуртская Республика,             г. Воткинск,           ул. Дзержинского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D7E6D">
              <w:rPr>
                <w:rFonts w:ascii="Times New Roman" w:hAnsi="Times New Roman"/>
                <w:sz w:val="24"/>
                <w:szCs w:val="24"/>
              </w:rPr>
              <w:t>д. 12, кв. 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B1789C" w:rsidRDefault="00B1789C" w:rsidP="002D7E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9C">
              <w:rPr>
                <w:rFonts w:ascii="Times New Roman" w:hAnsi="Times New Roman"/>
                <w:sz w:val="24"/>
                <w:szCs w:val="24"/>
              </w:rPr>
              <w:t xml:space="preserve">Майоров Денис Владимирович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F47BF6" w:rsidRDefault="002D7E6D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6D">
              <w:rPr>
                <w:rFonts w:ascii="Times New Roman" w:hAnsi="Times New Roman"/>
                <w:sz w:val="24"/>
                <w:szCs w:val="24"/>
              </w:rPr>
              <w:t>8 (982) 795 93 91</w:t>
            </w:r>
          </w:p>
        </w:tc>
      </w:tr>
      <w:tr w:rsidR="00B1789C" w:rsidRPr="00F47BF6" w:rsidTr="00192119">
        <w:trPr>
          <w:trHeight w:val="1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337492" w:rsidRDefault="002D7E6D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715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337492" w:rsidRDefault="00B1789C" w:rsidP="002D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2D7E6D" w:rsidRPr="00337492">
              <w:rPr>
                <w:rFonts w:ascii="Times New Roman" w:hAnsi="Times New Roman"/>
                <w:sz w:val="24"/>
                <w:szCs w:val="24"/>
              </w:rPr>
              <w:t>«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Ресурсный институт переподготовки специалистов</w:t>
            </w:r>
            <w:r w:rsidR="002D7E6D" w:rsidRPr="003374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337492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123180000325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337492" w:rsidRDefault="00B1789C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337492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Удмуртская Респ</w:t>
            </w:r>
            <w:r w:rsidR="002D7E6D" w:rsidRPr="00337492">
              <w:rPr>
                <w:rFonts w:ascii="Times New Roman" w:hAnsi="Times New Roman"/>
                <w:sz w:val="24"/>
                <w:szCs w:val="24"/>
              </w:rPr>
              <w:t>ублика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7E6D" w:rsidRPr="00337492">
              <w:rPr>
                <w:rFonts w:ascii="Times New Roman" w:hAnsi="Times New Roman"/>
                <w:sz w:val="24"/>
                <w:szCs w:val="24"/>
              </w:rPr>
              <w:t xml:space="preserve">                    г. Воткинск, </w:t>
            </w:r>
            <w:r w:rsidR="0019211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D7E6D" w:rsidRPr="00337492">
              <w:rPr>
                <w:rFonts w:ascii="Times New Roman" w:hAnsi="Times New Roman"/>
                <w:sz w:val="24"/>
                <w:szCs w:val="24"/>
              </w:rPr>
              <w:t>ул. Верхняя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 xml:space="preserve">, д. 19, </w:t>
            </w:r>
            <w:r w:rsidR="0019211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кв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337492" w:rsidRDefault="00B1789C" w:rsidP="002D7E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 xml:space="preserve">Бердышева Светлана Николае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337492" w:rsidRDefault="00337492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  <w:lang w:val="en-US"/>
              </w:rPr>
              <w:t>priem@ukl-business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49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; 8 (951) 213 39 04</w:t>
            </w:r>
          </w:p>
        </w:tc>
      </w:tr>
      <w:tr w:rsidR="00B1789C" w:rsidRPr="00F47BF6" w:rsidTr="00192119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337492" w:rsidRDefault="002D7E6D" w:rsidP="0071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7</w:t>
            </w:r>
            <w:r w:rsidR="00715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337492" w:rsidRDefault="00B1789C" w:rsidP="002D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школа баскетбола </w:t>
            </w:r>
            <w:r w:rsidR="002D7E6D" w:rsidRPr="00337492">
              <w:rPr>
                <w:rFonts w:ascii="Times New Roman" w:hAnsi="Times New Roman"/>
                <w:sz w:val="24"/>
                <w:szCs w:val="24"/>
              </w:rPr>
              <w:t>«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Созвездие</w:t>
            </w:r>
            <w:r w:rsidR="002D7E6D" w:rsidRPr="003374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89C" w:rsidRPr="00337492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123180001094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337492" w:rsidRDefault="00B1789C" w:rsidP="00484612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337492" w:rsidRDefault="00B1789C" w:rsidP="00F4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>Удмуртская Респ</w:t>
            </w:r>
            <w:r w:rsidR="002D7E6D" w:rsidRPr="00337492">
              <w:rPr>
                <w:rFonts w:ascii="Times New Roman" w:hAnsi="Times New Roman"/>
                <w:sz w:val="24"/>
                <w:szCs w:val="24"/>
              </w:rPr>
              <w:t>ублика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7E6D" w:rsidRPr="003374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г. Воткинск,                    ул. Королева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 xml:space="preserve">, д. 22, </w:t>
            </w:r>
            <w:r w:rsidR="002D7E6D" w:rsidRPr="0033749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кв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89C" w:rsidRPr="00337492" w:rsidRDefault="002D7E6D" w:rsidP="002D7E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92">
              <w:rPr>
                <w:rFonts w:ascii="Times New Roman" w:hAnsi="Times New Roman"/>
                <w:sz w:val="24"/>
                <w:szCs w:val="24"/>
              </w:rPr>
              <w:t xml:space="preserve">Меньшиков      Никита Алекс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789C" w:rsidRPr="00337492" w:rsidRDefault="00337492" w:rsidP="00095D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7492">
              <w:rPr>
                <w:rFonts w:ascii="Times New Roman" w:hAnsi="Times New Roman"/>
                <w:sz w:val="24"/>
                <w:szCs w:val="24"/>
                <w:lang w:val="en-US"/>
              </w:rPr>
              <w:t>sozvezdie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ket@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.ru</w:t>
            </w:r>
            <w:r w:rsidRPr="00337492">
              <w:rPr>
                <w:rFonts w:ascii="Times New Roman" w:hAnsi="Times New Roman"/>
                <w:sz w:val="24"/>
                <w:szCs w:val="24"/>
              </w:rPr>
              <w:t>;</w:t>
            </w:r>
            <w:r w:rsidRPr="003374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337492">
              <w:rPr>
                <w:rFonts w:ascii="Times New Roman" w:hAnsi="Times New Roman"/>
                <w:sz w:val="24"/>
                <w:szCs w:val="24"/>
                <w:lang w:val="en-US"/>
              </w:rPr>
              <w:t>8 (912) 452 95 89</w:t>
            </w:r>
          </w:p>
        </w:tc>
      </w:tr>
      <w:tr w:rsidR="00192119" w:rsidRPr="00743F3B" w:rsidTr="00192119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2119" w:rsidRPr="00192119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192119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19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Церковь христиан веры евангельской (пятидесятников) г. Воткинск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2119" w:rsidRPr="00192119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19">
              <w:rPr>
                <w:rFonts w:ascii="Times New Roman" w:hAnsi="Times New Roman"/>
                <w:sz w:val="24"/>
                <w:szCs w:val="24"/>
              </w:rPr>
              <w:t>12118000253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192119" w:rsidRDefault="00192119" w:rsidP="0019211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19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192119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19">
              <w:rPr>
                <w:rFonts w:ascii="Times New Roman" w:hAnsi="Times New Roman"/>
                <w:sz w:val="24"/>
                <w:szCs w:val="24"/>
              </w:rPr>
              <w:t xml:space="preserve">427433, Удмуртская Республ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192119">
              <w:rPr>
                <w:rFonts w:ascii="Times New Roman" w:hAnsi="Times New Roman"/>
                <w:sz w:val="24"/>
                <w:szCs w:val="24"/>
              </w:rPr>
              <w:t>г. Воткинск,                  ул. 1 Мая, д.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192119" w:rsidRDefault="00192119" w:rsidP="001921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19">
              <w:rPr>
                <w:rFonts w:ascii="Times New Roman" w:hAnsi="Times New Roman"/>
                <w:sz w:val="24"/>
                <w:szCs w:val="24"/>
              </w:rPr>
              <w:t>Вотинцев Виталий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2119" w:rsidRPr="00192119" w:rsidRDefault="00192119" w:rsidP="001921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119">
              <w:rPr>
                <w:rFonts w:ascii="Times New Roman" w:hAnsi="Times New Roman"/>
                <w:sz w:val="24"/>
                <w:szCs w:val="24"/>
                <w:lang w:val="en-US"/>
              </w:rPr>
              <w:t>votincevvp@                 gmail.com;                          8 (912) 854 79 65</w:t>
            </w:r>
          </w:p>
        </w:tc>
      </w:tr>
      <w:tr w:rsidR="00192119" w:rsidRPr="00892BE4" w:rsidTr="00192119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2119" w:rsidRPr="00892BE4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892BE4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27">
              <w:rPr>
                <w:rFonts w:ascii="Times New Roman" w:hAnsi="Times New Roman"/>
                <w:sz w:val="24"/>
                <w:szCs w:val="24"/>
              </w:rPr>
              <w:t>Общественная организация Воткинский городской клуб любителей собак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2119" w:rsidRPr="00892BE4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27">
              <w:rPr>
                <w:rFonts w:ascii="Times New Roman" w:hAnsi="Times New Roman"/>
                <w:sz w:val="24"/>
                <w:szCs w:val="24"/>
              </w:rPr>
              <w:t>112180000065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892BE4" w:rsidRDefault="00192119" w:rsidP="0019211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6D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892BE4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27">
              <w:rPr>
                <w:rFonts w:ascii="Times New Roman" w:hAnsi="Times New Roman"/>
                <w:sz w:val="24"/>
                <w:szCs w:val="24"/>
              </w:rPr>
              <w:t>427437, Удмуртская Респ</w:t>
            </w:r>
            <w:r>
              <w:rPr>
                <w:rFonts w:ascii="Times New Roman" w:hAnsi="Times New Roman"/>
                <w:sz w:val="24"/>
                <w:szCs w:val="24"/>
              </w:rPr>
              <w:t>ублика,                       г. Воткинск,                      ул. Тихая</w:t>
            </w:r>
            <w:r w:rsidRPr="005C7427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892BE4" w:rsidRDefault="00192119" w:rsidP="001921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27">
              <w:rPr>
                <w:rFonts w:ascii="Times New Roman" w:hAnsi="Times New Roman"/>
                <w:sz w:val="24"/>
                <w:szCs w:val="24"/>
              </w:rPr>
              <w:t>Горбунова Натали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2119" w:rsidRPr="00192119" w:rsidRDefault="00192119" w:rsidP="001921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119">
              <w:rPr>
                <w:rFonts w:ascii="Times New Roman" w:hAnsi="Times New Roman"/>
                <w:sz w:val="24"/>
                <w:szCs w:val="24"/>
                <w:lang w:val="en-US"/>
              </w:rPr>
              <w:t>8 (34145) 7 45 90</w:t>
            </w:r>
          </w:p>
        </w:tc>
      </w:tr>
      <w:tr w:rsidR="00192119" w:rsidRPr="00892BE4" w:rsidTr="00192119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2119" w:rsidRPr="00892BE4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892BE4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2B">
              <w:rPr>
                <w:rFonts w:ascii="Times New Roman" w:hAnsi="Times New Roman"/>
                <w:sz w:val="24"/>
                <w:szCs w:val="24"/>
              </w:rPr>
              <w:t xml:space="preserve">Некоммерческое партнер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E0D2B">
              <w:rPr>
                <w:rFonts w:ascii="Times New Roman" w:hAnsi="Times New Roman"/>
                <w:sz w:val="24"/>
                <w:szCs w:val="24"/>
              </w:rPr>
              <w:t>Клуб боевых и спортивных единоборств города Вотки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2119" w:rsidRPr="00892BE4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2B">
              <w:rPr>
                <w:rFonts w:ascii="Times New Roman" w:hAnsi="Times New Roman"/>
                <w:sz w:val="24"/>
                <w:szCs w:val="24"/>
              </w:rPr>
              <w:t>111180000147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892BE4" w:rsidRDefault="00192119" w:rsidP="0019211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(союз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892BE4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2B">
              <w:rPr>
                <w:rFonts w:ascii="Times New Roman" w:hAnsi="Times New Roman"/>
                <w:sz w:val="24"/>
                <w:szCs w:val="24"/>
              </w:rPr>
              <w:t>427430, Удмуртская Респ</w:t>
            </w:r>
            <w:r>
              <w:rPr>
                <w:rFonts w:ascii="Times New Roman" w:hAnsi="Times New Roman"/>
                <w:sz w:val="24"/>
                <w:szCs w:val="24"/>
              </w:rPr>
              <w:t>ублика, г. Воткинск,                     ул. Суворова</w:t>
            </w:r>
            <w:r w:rsidRPr="009E0D2B">
              <w:rPr>
                <w:rFonts w:ascii="Times New Roman" w:hAnsi="Times New Roman"/>
                <w:sz w:val="24"/>
                <w:szCs w:val="24"/>
              </w:rPr>
              <w:t>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892BE4" w:rsidRDefault="00192119" w:rsidP="001921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2B">
              <w:rPr>
                <w:rFonts w:ascii="Times New Roman" w:hAnsi="Times New Roman"/>
                <w:sz w:val="24"/>
                <w:szCs w:val="24"/>
              </w:rPr>
              <w:t>Булатов Денис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2119" w:rsidRPr="00192119" w:rsidRDefault="00192119" w:rsidP="001921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119">
              <w:rPr>
                <w:rFonts w:ascii="Times New Roman" w:hAnsi="Times New Roman"/>
                <w:sz w:val="24"/>
                <w:szCs w:val="24"/>
                <w:lang w:val="en-US"/>
              </w:rPr>
              <w:t>8 (912) 763 78 71</w:t>
            </w:r>
          </w:p>
        </w:tc>
      </w:tr>
      <w:tr w:rsidR="00192119" w:rsidRPr="00743F3B" w:rsidTr="00192119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2119" w:rsidRPr="00743F3B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743F3B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3B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по развитию основ гражданского общества «Содействие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2119" w:rsidRPr="00743F3B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3B">
              <w:rPr>
                <w:rFonts w:ascii="Times New Roman" w:hAnsi="Times New Roman"/>
                <w:sz w:val="24"/>
                <w:szCs w:val="24"/>
              </w:rPr>
              <w:t>123180000618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743F3B" w:rsidRDefault="00192119" w:rsidP="0019211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3B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743F3B" w:rsidRDefault="00192119" w:rsidP="0019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3B">
              <w:rPr>
                <w:rFonts w:ascii="Times New Roman" w:hAnsi="Times New Roman"/>
                <w:sz w:val="24"/>
                <w:szCs w:val="24"/>
              </w:rPr>
              <w:t xml:space="preserve">427433, Удмуртская Республ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743F3B">
              <w:rPr>
                <w:rFonts w:ascii="Times New Roman" w:hAnsi="Times New Roman"/>
                <w:sz w:val="24"/>
                <w:szCs w:val="24"/>
              </w:rPr>
              <w:t>г. Воткинск,                ул. Урицкого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119" w:rsidRPr="00743F3B" w:rsidRDefault="00192119" w:rsidP="001921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3B">
              <w:rPr>
                <w:rFonts w:ascii="Times New Roman" w:hAnsi="Times New Roman"/>
                <w:sz w:val="24"/>
                <w:szCs w:val="24"/>
              </w:rPr>
              <w:t>Колесников Михаил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2119" w:rsidRPr="00743F3B" w:rsidRDefault="00192119" w:rsidP="001921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3F3B">
              <w:rPr>
                <w:rFonts w:ascii="Times New Roman" w:hAnsi="Times New Roman"/>
                <w:sz w:val="24"/>
                <w:szCs w:val="24"/>
                <w:lang w:val="en-US"/>
              </w:rPr>
              <w:t>koleso310@yandex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19211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(912) 759 95 59</w:t>
            </w:r>
          </w:p>
        </w:tc>
      </w:tr>
    </w:tbl>
    <w:p w:rsidR="00095D58" w:rsidRPr="00F47BF6" w:rsidRDefault="00095D58" w:rsidP="00192119">
      <w:pPr>
        <w:rPr>
          <w:rFonts w:ascii="Times New Roman" w:hAnsi="Times New Roman"/>
          <w:sz w:val="24"/>
          <w:szCs w:val="24"/>
        </w:rPr>
      </w:pPr>
    </w:p>
    <w:sectPr w:rsidR="00095D58" w:rsidRPr="00F47BF6" w:rsidSect="00095D58">
      <w:headerReference w:type="default" r:id="rId7"/>
      <w:pgSz w:w="15840" w:h="12240" w:orient="landscape"/>
      <w:pgMar w:top="1418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38B" w:rsidRDefault="00BA138B" w:rsidP="00B1789C">
      <w:pPr>
        <w:spacing w:after="0" w:line="240" w:lineRule="auto"/>
      </w:pPr>
      <w:r>
        <w:separator/>
      </w:r>
    </w:p>
  </w:endnote>
  <w:endnote w:type="continuationSeparator" w:id="1">
    <w:p w:rsidR="00BA138B" w:rsidRDefault="00BA138B" w:rsidP="00B1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38B" w:rsidRDefault="00BA138B" w:rsidP="00B1789C">
      <w:pPr>
        <w:spacing w:after="0" w:line="240" w:lineRule="auto"/>
      </w:pPr>
      <w:r>
        <w:separator/>
      </w:r>
    </w:p>
  </w:footnote>
  <w:footnote w:type="continuationSeparator" w:id="1">
    <w:p w:rsidR="00BA138B" w:rsidRDefault="00BA138B" w:rsidP="00B1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58" w:rsidRDefault="00095D58">
    <w:pPr>
      <w:pStyle w:val="a3"/>
      <w:jc w:val="center"/>
    </w:pPr>
    <w:fldSimple w:instr="PAGE   \* MERGEFORMAT">
      <w:r w:rsidR="00D83EA1">
        <w:rPr>
          <w:noProof/>
        </w:rPr>
        <w:t>14</w:t>
      </w:r>
    </w:fldSimple>
  </w:p>
  <w:p w:rsidR="00095D58" w:rsidRDefault="00095D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89C"/>
    <w:rsid w:val="00087AA3"/>
    <w:rsid w:val="00095D58"/>
    <w:rsid w:val="0013637E"/>
    <w:rsid w:val="00192119"/>
    <w:rsid w:val="002C0A5C"/>
    <w:rsid w:val="002D7E6D"/>
    <w:rsid w:val="0033206D"/>
    <w:rsid w:val="00337492"/>
    <w:rsid w:val="00350EF4"/>
    <w:rsid w:val="003C3356"/>
    <w:rsid w:val="003D62B7"/>
    <w:rsid w:val="004200B9"/>
    <w:rsid w:val="00484612"/>
    <w:rsid w:val="004A02DC"/>
    <w:rsid w:val="004A7392"/>
    <w:rsid w:val="004D6751"/>
    <w:rsid w:val="005C7427"/>
    <w:rsid w:val="006178DC"/>
    <w:rsid w:val="007154C3"/>
    <w:rsid w:val="00743F3B"/>
    <w:rsid w:val="007C5854"/>
    <w:rsid w:val="0081525E"/>
    <w:rsid w:val="00892BE4"/>
    <w:rsid w:val="008F3607"/>
    <w:rsid w:val="008F7BDA"/>
    <w:rsid w:val="00946377"/>
    <w:rsid w:val="009A3294"/>
    <w:rsid w:val="009E0D2B"/>
    <w:rsid w:val="00B1789C"/>
    <w:rsid w:val="00B77B55"/>
    <w:rsid w:val="00BA138B"/>
    <w:rsid w:val="00BD22EE"/>
    <w:rsid w:val="00C15FEE"/>
    <w:rsid w:val="00CE54C8"/>
    <w:rsid w:val="00CE5574"/>
    <w:rsid w:val="00D83EA1"/>
    <w:rsid w:val="00DF5552"/>
    <w:rsid w:val="00E239EA"/>
    <w:rsid w:val="00E66F4C"/>
    <w:rsid w:val="00EE1043"/>
    <w:rsid w:val="00F10CE3"/>
    <w:rsid w:val="00F43344"/>
    <w:rsid w:val="00F47BF6"/>
    <w:rsid w:val="00F65236"/>
    <w:rsid w:val="00F8675E"/>
    <w:rsid w:val="00F9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8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89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78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89C"/>
    <w:rPr>
      <w:rFonts w:cs="Times New Roman"/>
    </w:rPr>
  </w:style>
  <w:style w:type="character" w:styleId="a7">
    <w:name w:val="Hyperlink"/>
    <w:basedOn w:val="a0"/>
    <w:uiPriority w:val="99"/>
    <w:unhideWhenUsed/>
    <w:rsid w:val="00337492"/>
    <w:rPr>
      <w:rFonts w:cs="Times New Roman"/>
      <w:color w:val="0000FF" w:themeColor="hyperlink"/>
      <w:u w:val="single"/>
    </w:rPr>
  </w:style>
  <w:style w:type="table" w:styleId="a8">
    <w:name w:val="Table Grid"/>
    <w:basedOn w:val="a1"/>
    <w:uiPriority w:val="59"/>
    <w:rsid w:val="0019211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50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E6CE-D997-48F9-9900-55D0EED0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60</Words>
  <Characters>21433</Characters>
  <Application>Microsoft Office Word</Application>
  <DocSecurity>0</DocSecurity>
  <Lines>178</Lines>
  <Paragraphs>50</Paragraphs>
  <ScaleCrop>false</ScaleCrop>
  <Company/>
  <LinksUpToDate>false</LinksUpToDate>
  <CharactersWithSpaces>2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30T09:21:00Z</dcterms:created>
  <dcterms:modified xsi:type="dcterms:W3CDTF">2023-10-30T09:21:00Z</dcterms:modified>
</cp:coreProperties>
</file>